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5"/>
        <w:gridCol w:w="2970"/>
        <w:gridCol w:w="1695"/>
      </w:tblGrid>
      <w:tr w:rsidR="00E51A11" w:rsidRPr="00675FB9" w:rsidTr="00285E6A"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1A11" w:rsidRPr="00332A0D" w:rsidRDefault="00E51A11" w:rsidP="00285E6A">
            <w:pPr>
              <w:pStyle w:val="Header"/>
              <w:rPr>
                <w:rFonts w:asciiTheme="minorHAnsi" w:hAnsiTheme="minorHAnsi" w:cs="Arial"/>
                <w:sz w:val="22"/>
                <w:lang w:val="en-US" w:eastAsia="en-US"/>
              </w:rPr>
            </w:pPr>
            <w:bookmarkStart w:id="0" w:name="_GoBack"/>
            <w:bookmarkEnd w:id="0"/>
            <w:r w:rsidRPr="00332A0D">
              <w:rPr>
                <w:rFonts w:asciiTheme="minorHAnsi" w:hAnsiTheme="minorHAnsi" w:cs="Arial"/>
                <w:sz w:val="22"/>
                <w:u w:val="single"/>
                <w:lang w:val="en-US" w:eastAsia="en-US"/>
              </w:rPr>
              <w:t>U</w:t>
            </w:r>
            <w:r w:rsidRPr="00332A0D">
              <w:rPr>
                <w:rFonts w:asciiTheme="minorHAnsi" w:hAnsiTheme="minorHAnsi" w:cs="Arial"/>
                <w:sz w:val="22"/>
                <w:lang w:val="en-US" w:eastAsia="en-US"/>
              </w:rPr>
              <w:t xml:space="preserve">nanticipated </w:t>
            </w:r>
            <w:r w:rsidRPr="00332A0D">
              <w:rPr>
                <w:rFonts w:asciiTheme="minorHAnsi" w:hAnsiTheme="minorHAnsi" w:cs="Arial"/>
                <w:sz w:val="22"/>
                <w:u w:val="single"/>
                <w:lang w:val="en-US" w:eastAsia="en-US"/>
              </w:rPr>
              <w:t>P</w:t>
            </w:r>
            <w:r w:rsidRPr="00332A0D">
              <w:rPr>
                <w:rFonts w:asciiTheme="minorHAnsi" w:hAnsiTheme="minorHAnsi" w:cs="Arial"/>
                <w:sz w:val="22"/>
                <w:lang w:val="en-US" w:eastAsia="en-US"/>
              </w:rPr>
              <w:t xml:space="preserve">roblems </w:t>
            </w:r>
            <w:r w:rsidRPr="00332A0D">
              <w:rPr>
                <w:rFonts w:asciiTheme="minorHAnsi" w:hAnsiTheme="minorHAnsi" w:cs="Arial"/>
                <w:sz w:val="22"/>
                <w:u w:val="single"/>
                <w:lang w:val="en-US" w:eastAsia="en-US"/>
              </w:rPr>
              <w:t>I</w:t>
            </w:r>
            <w:r w:rsidRPr="00332A0D">
              <w:rPr>
                <w:rFonts w:asciiTheme="minorHAnsi" w:hAnsiTheme="minorHAnsi" w:cs="Arial"/>
                <w:sz w:val="22"/>
                <w:lang w:val="en-US" w:eastAsia="en-US"/>
              </w:rPr>
              <w:t xml:space="preserve">nvolving </w:t>
            </w:r>
            <w:r w:rsidRPr="00332A0D">
              <w:rPr>
                <w:rFonts w:asciiTheme="minorHAnsi" w:hAnsiTheme="minorHAnsi" w:cs="Arial"/>
                <w:sz w:val="22"/>
                <w:u w:val="single"/>
                <w:lang w:val="en-US" w:eastAsia="en-US"/>
              </w:rPr>
              <w:t>R</w:t>
            </w:r>
            <w:r w:rsidRPr="00332A0D">
              <w:rPr>
                <w:rFonts w:asciiTheme="minorHAnsi" w:hAnsiTheme="minorHAnsi" w:cs="Arial"/>
                <w:sz w:val="22"/>
                <w:lang w:val="en-US" w:eastAsia="en-US"/>
              </w:rPr>
              <w:t xml:space="preserve">isks to </w:t>
            </w:r>
            <w:r w:rsidRPr="00332A0D">
              <w:rPr>
                <w:rFonts w:asciiTheme="minorHAnsi" w:hAnsiTheme="minorHAnsi" w:cs="Arial"/>
                <w:sz w:val="22"/>
                <w:u w:val="single"/>
                <w:lang w:val="en-US" w:eastAsia="en-US"/>
              </w:rPr>
              <w:t>S</w:t>
            </w:r>
            <w:r w:rsidRPr="00332A0D">
              <w:rPr>
                <w:rFonts w:asciiTheme="minorHAnsi" w:hAnsiTheme="minorHAnsi" w:cs="Arial"/>
                <w:sz w:val="22"/>
                <w:lang w:val="en-US" w:eastAsia="en-US"/>
              </w:rPr>
              <w:t xml:space="preserve">ubjects or </w:t>
            </w:r>
            <w:r w:rsidRPr="00332A0D">
              <w:rPr>
                <w:rFonts w:asciiTheme="minorHAnsi" w:hAnsiTheme="minorHAnsi" w:cs="Arial"/>
                <w:sz w:val="22"/>
                <w:u w:val="single"/>
                <w:lang w:val="en-US" w:eastAsia="en-US"/>
              </w:rPr>
              <w:t>O</w:t>
            </w:r>
            <w:r w:rsidRPr="00332A0D">
              <w:rPr>
                <w:rFonts w:asciiTheme="minorHAnsi" w:hAnsiTheme="minorHAnsi" w:cs="Arial"/>
                <w:sz w:val="22"/>
                <w:lang w:val="en-US" w:eastAsia="en-US"/>
              </w:rPr>
              <w:t>thers (UPIRSO) Form</w:t>
            </w:r>
          </w:p>
        </w:tc>
      </w:tr>
      <w:tr w:rsidR="00E51A11" w:rsidRPr="00675FB9" w:rsidTr="00685858">
        <w:tc>
          <w:tcPr>
            <w:tcW w:w="283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A11" w:rsidRPr="00332A0D" w:rsidRDefault="00E51A11" w:rsidP="00C13F9F">
            <w:pPr>
              <w:pStyle w:val="Header"/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lang w:val="en-US" w:eastAsia="en-US"/>
              </w:rPr>
            </w:pPr>
            <w:r w:rsidRPr="00332A0D">
              <w:rPr>
                <w:rFonts w:asciiTheme="minorHAnsi" w:hAnsiTheme="minorHAnsi" w:cs="Arial"/>
                <w:sz w:val="22"/>
                <w:lang w:val="en-US" w:eastAsia="en-US"/>
              </w:rPr>
              <w:t xml:space="preserve">Protocol No./Title: </w:t>
            </w:r>
          </w:p>
          <w:p w:rsidR="00685858" w:rsidRPr="00332A0D" w:rsidRDefault="00685858" w:rsidP="00707E5A">
            <w:pPr>
              <w:pStyle w:val="Header"/>
              <w:spacing w:before="0" w:after="0" w:line="240" w:lineRule="auto"/>
              <w:jc w:val="left"/>
              <w:rPr>
                <w:rFonts w:ascii="Lucida Handwriting" w:hAnsi="Lucida Handwriting" w:cs="Arial"/>
                <w:b w:val="0"/>
                <w:sz w:val="22"/>
                <w:lang w:val="en-US" w:eastAsia="en-US"/>
              </w:rPr>
            </w:pPr>
          </w:p>
        </w:tc>
        <w:tc>
          <w:tcPr>
            <w:tcW w:w="13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A11" w:rsidRPr="00332A0D" w:rsidRDefault="00E51A11" w:rsidP="00C13F9F">
            <w:pPr>
              <w:pStyle w:val="Header"/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lang w:val="en-US" w:eastAsia="en-US"/>
              </w:rPr>
            </w:pPr>
            <w:r w:rsidRPr="00332A0D">
              <w:rPr>
                <w:rFonts w:asciiTheme="minorHAnsi" w:hAnsiTheme="minorHAnsi" w:cs="Arial"/>
                <w:sz w:val="22"/>
                <w:lang w:val="en-US" w:eastAsia="en-US"/>
              </w:rPr>
              <w:t>PI Name:</w:t>
            </w:r>
          </w:p>
          <w:p w:rsidR="00486E0C" w:rsidRPr="00332A0D" w:rsidRDefault="00486E0C" w:rsidP="00C13F9F">
            <w:pPr>
              <w:pStyle w:val="Header"/>
              <w:spacing w:before="0"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lang w:val="en-US" w:eastAsia="en-US"/>
              </w:rPr>
            </w:pPr>
          </w:p>
        </w:tc>
        <w:tc>
          <w:tcPr>
            <w:tcW w:w="7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A11" w:rsidRPr="00332A0D" w:rsidRDefault="00E51A11" w:rsidP="00C13F9F">
            <w:pPr>
              <w:pStyle w:val="Header"/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lang w:val="en-US" w:eastAsia="en-US"/>
              </w:rPr>
            </w:pPr>
            <w:r w:rsidRPr="00332A0D">
              <w:rPr>
                <w:rFonts w:asciiTheme="minorHAnsi" w:hAnsiTheme="minorHAnsi" w:cs="Arial"/>
                <w:sz w:val="22"/>
                <w:lang w:val="en-US" w:eastAsia="en-US"/>
              </w:rPr>
              <w:t xml:space="preserve">Subject ID: </w:t>
            </w:r>
          </w:p>
          <w:p w:rsidR="00486E0C" w:rsidRPr="00332A0D" w:rsidRDefault="00486E0C" w:rsidP="00C13F9F">
            <w:pPr>
              <w:pStyle w:val="Header"/>
              <w:spacing w:before="0" w:after="0" w:line="240" w:lineRule="auto"/>
              <w:jc w:val="left"/>
              <w:rPr>
                <w:rFonts w:asciiTheme="minorHAnsi" w:hAnsiTheme="minorHAnsi" w:cs="Arial"/>
                <w:b w:val="0"/>
                <w:sz w:val="22"/>
                <w:lang w:val="en-US" w:eastAsia="en-US"/>
              </w:rPr>
            </w:pPr>
          </w:p>
        </w:tc>
      </w:tr>
    </w:tbl>
    <w:p w:rsidR="00E51A11" w:rsidRPr="00675FB9" w:rsidRDefault="00473AC3" w:rsidP="007E735C">
      <w:pPr>
        <w:spacing w:after="0"/>
        <w:rPr>
          <w:rFonts w:asciiTheme="minorHAnsi" w:hAnsiTheme="minorHAnsi" w:cs="Arial"/>
          <w:sz w:val="24"/>
          <w:szCs w:val="24"/>
        </w:rPr>
      </w:pPr>
      <w:r w:rsidRPr="00876B41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CF153D" wp14:editId="326EA00D">
                <wp:simplePos x="0" y="0"/>
                <wp:positionH relativeFrom="column">
                  <wp:posOffset>2523945</wp:posOffset>
                </wp:positionH>
                <wp:positionV relativeFrom="paragraph">
                  <wp:posOffset>-438150</wp:posOffset>
                </wp:positionV>
                <wp:extent cx="2247900" cy="314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E5A" w:rsidRPr="00707E5A" w:rsidRDefault="00707E5A" w:rsidP="00707E5A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07E5A">
                              <w:rPr>
                                <w:color w:val="FF0000"/>
                                <w:sz w:val="32"/>
                                <w:szCs w:val="32"/>
                              </w:rPr>
                              <w:t>***EXAMPLE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F1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-34.5pt;width:177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tZIgIAACQ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" stroked="f">
                <v:textbox>
                  <w:txbxContent>
                    <w:p w:rsidR="00707E5A" w:rsidRPr="00707E5A" w:rsidRDefault="00707E5A" w:rsidP="00707E5A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707E5A">
                        <w:rPr>
                          <w:color w:val="FF0000"/>
                          <w:sz w:val="32"/>
                          <w:szCs w:val="32"/>
                        </w:rPr>
                        <w:t>***EXAMPLE**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2430"/>
      </w:tblGrid>
      <w:tr w:rsidR="00675FB9" w:rsidRPr="00675FB9" w:rsidTr="00130937">
        <w:tc>
          <w:tcPr>
            <w:tcW w:w="2685" w:type="dxa"/>
            <w:vAlign w:val="center"/>
          </w:tcPr>
          <w:p w:rsidR="00675FB9" w:rsidRPr="00350078" w:rsidRDefault="00675FB9" w:rsidP="00675FB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0078">
              <w:rPr>
                <w:rFonts w:asciiTheme="minorHAnsi" w:hAnsiTheme="minorHAnsi" w:cs="Arial"/>
                <w:b/>
                <w:sz w:val="20"/>
                <w:szCs w:val="20"/>
              </w:rPr>
              <w:t>Reference No. from Event/UPIRSO Tracking Log:</w:t>
            </w:r>
          </w:p>
        </w:tc>
        <w:tc>
          <w:tcPr>
            <w:tcW w:w="2430" w:type="dxa"/>
            <w:vAlign w:val="center"/>
          </w:tcPr>
          <w:p w:rsidR="00675FB9" w:rsidRPr="00350078" w:rsidRDefault="00675FB9" w:rsidP="00486E0C">
            <w:pPr>
              <w:pStyle w:val="Header"/>
              <w:spacing w:before="0" w:after="0" w:line="240" w:lineRule="auto"/>
              <w:rPr>
                <w:rFonts w:ascii="Lucida Handwriting" w:hAnsi="Lucida Handwriting" w:cs="Arial"/>
                <w:b w:val="0"/>
                <w:color w:val="2E74B5" w:themeColor="accent1" w:themeShade="BF"/>
                <w:sz w:val="20"/>
                <w:szCs w:val="20"/>
                <w:lang w:val="en-US" w:eastAsia="en-US"/>
              </w:rPr>
            </w:pPr>
          </w:p>
        </w:tc>
      </w:tr>
      <w:tr w:rsidR="00675FB9" w:rsidRPr="00675FB9" w:rsidTr="00130937">
        <w:tc>
          <w:tcPr>
            <w:tcW w:w="2685" w:type="dxa"/>
            <w:vAlign w:val="center"/>
          </w:tcPr>
          <w:p w:rsidR="00675FB9" w:rsidRPr="00350078" w:rsidRDefault="00675FB9" w:rsidP="004944D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0078">
              <w:rPr>
                <w:rFonts w:asciiTheme="minorHAnsi" w:hAnsiTheme="minorHAnsi" w:cs="Arial"/>
                <w:b/>
                <w:sz w:val="20"/>
                <w:szCs w:val="20"/>
              </w:rPr>
              <w:t xml:space="preserve">Date </w:t>
            </w:r>
            <w:r w:rsidR="004944D7">
              <w:rPr>
                <w:rFonts w:asciiTheme="minorHAnsi" w:hAnsiTheme="minorHAnsi" w:cs="Arial"/>
                <w:b/>
                <w:sz w:val="20"/>
                <w:szCs w:val="20"/>
              </w:rPr>
              <w:t xml:space="preserve">of </w:t>
            </w:r>
            <w:r w:rsidRPr="00350078">
              <w:rPr>
                <w:rFonts w:asciiTheme="minorHAnsi" w:hAnsiTheme="minorHAnsi" w:cs="Arial"/>
                <w:b/>
                <w:sz w:val="20"/>
                <w:szCs w:val="20"/>
              </w:rPr>
              <w:t>Event:</w:t>
            </w:r>
          </w:p>
        </w:tc>
        <w:sdt>
          <w:sdtPr>
            <w:rPr>
              <w:rFonts w:asciiTheme="minorHAnsi" w:hAnsiTheme="minorHAnsi" w:cs="Arial"/>
              <w:b w:val="0"/>
              <w:color w:val="2E74B5" w:themeColor="accent1" w:themeShade="BF"/>
              <w:sz w:val="24"/>
              <w:szCs w:val="24"/>
              <w:lang w:val="en-US" w:eastAsia="en-US"/>
            </w:rPr>
            <w:id w:val="443972225"/>
            <w:placeholder>
              <w:docPart w:val="08EDCA893A684A508782A9057EDE70E3"/>
            </w:placeholder>
            <w:showingPlcHdr/>
            <w:date w:fullDate="2016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:rsidR="00675FB9" w:rsidRPr="00350078" w:rsidRDefault="00E46279" w:rsidP="00E46279">
                <w:pPr>
                  <w:pStyle w:val="Header"/>
                  <w:spacing w:before="0" w:after="0" w:line="240" w:lineRule="auto"/>
                  <w:jc w:val="left"/>
                  <w:rPr>
                    <w:rFonts w:ascii="Lucida Handwriting" w:hAnsi="Lucida Handwriting" w:cs="Arial"/>
                    <w:b w:val="0"/>
                    <w:color w:val="2E74B5" w:themeColor="accent1" w:themeShade="BF"/>
                    <w:sz w:val="20"/>
                    <w:szCs w:val="20"/>
                    <w:lang w:val="en-US" w:eastAsia="en-US"/>
                  </w:rPr>
                </w:pPr>
                <w:r w:rsidRPr="00E4627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75FB9" w:rsidRPr="00675FB9" w:rsidTr="00130937">
        <w:tc>
          <w:tcPr>
            <w:tcW w:w="2685" w:type="dxa"/>
            <w:vAlign w:val="center"/>
          </w:tcPr>
          <w:p w:rsidR="00675FB9" w:rsidRPr="00350078" w:rsidRDefault="00675FB9" w:rsidP="008D706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0078">
              <w:rPr>
                <w:rFonts w:asciiTheme="minorHAnsi" w:hAnsiTheme="minorHAnsi" w:cs="Arial"/>
                <w:b/>
                <w:sz w:val="20"/>
                <w:szCs w:val="20"/>
              </w:rPr>
              <w:t xml:space="preserve">Date </w:t>
            </w:r>
            <w:r w:rsidR="008D706F">
              <w:rPr>
                <w:rFonts w:asciiTheme="minorHAnsi" w:hAnsiTheme="minorHAnsi" w:cs="Arial"/>
                <w:b/>
                <w:sz w:val="20"/>
                <w:szCs w:val="20"/>
              </w:rPr>
              <w:t xml:space="preserve">of </w:t>
            </w:r>
            <w:r w:rsidR="00814B80" w:rsidRPr="00350078">
              <w:rPr>
                <w:rFonts w:asciiTheme="minorHAnsi" w:hAnsiTheme="minorHAnsi" w:cs="Arial"/>
                <w:b/>
                <w:sz w:val="20"/>
                <w:szCs w:val="20"/>
              </w:rPr>
              <w:t>PI</w:t>
            </w:r>
            <w:r w:rsidR="008D706F">
              <w:rPr>
                <w:rFonts w:asciiTheme="minorHAnsi" w:hAnsiTheme="minorHAnsi" w:cs="Arial"/>
                <w:b/>
                <w:sz w:val="20"/>
                <w:szCs w:val="20"/>
              </w:rPr>
              <w:t xml:space="preserve"> Awareness</w:t>
            </w:r>
            <w:r w:rsidRPr="00350078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="Arial"/>
              <w:b w:val="0"/>
              <w:color w:val="2E74B5" w:themeColor="accent1" w:themeShade="BF"/>
              <w:sz w:val="24"/>
              <w:szCs w:val="24"/>
              <w:lang w:val="en-US" w:eastAsia="en-US"/>
            </w:rPr>
            <w:id w:val="1958211179"/>
            <w:placeholder>
              <w:docPart w:val="0864E4D82BC94F45BCA5CB1E7F11F3F7"/>
            </w:placeholder>
            <w:showingPlcHdr/>
            <w:date w:fullDate="2016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:rsidR="00675FB9" w:rsidRPr="00350078" w:rsidRDefault="00E46279" w:rsidP="00E46279">
                <w:pPr>
                  <w:pStyle w:val="Header"/>
                  <w:spacing w:before="0" w:after="0" w:line="240" w:lineRule="auto"/>
                  <w:rPr>
                    <w:rFonts w:ascii="Lucida Handwriting" w:hAnsi="Lucida Handwriting" w:cs="Arial"/>
                    <w:b w:val="0"/>
                    <w:color w:val="2E74B5" w:themeColor="accent1" w:themeShade="BF"/>
                    <w:sz w:val="20"/>
                    <w:szCs w:val="20"/>
                    <w:lang w:val="en-US" w:eastAsia="en-US"/>
                  </w:rPr>
                </w:pPr>
                <w:r w:rsidRPr="00E4627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77B74" w:rsidRPr="00675FB9" w:rsidTr="00130937">
        <w:tc>
          <w:tcPr>
            <w:tcW w:w="2685" w:type="dxa"/>
            <w:vAlign w:val="center"/>
          </w:tcPr>
          <w:p w:rsidR="00477B74" w:rsidRPr="00350078" w:rsidRDefault="00477B74" w:rsidP="00814B80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0078">
              <w:rPr>
                <w:rFonts w:asciiTheme="minorHAnsi" w:hAnsiTheme="minorHAnsi" w:cs="Arial"/>
                <w:b/>
                <w:sz w:val="20"/>
                <w:szCs w:val="20"/>
              </w:rPr>
              <w:t>Date Event Reported to IRB:</w:t>
            </w:r>
          </w:p>
        </w:tc>
        <w:sdt>
          <w:sdtPr>
            <w:rPr>
              <w:rFonts w:asciiTheme="minorHAnsi" w:hAnsiTheme="minorHAnsi" w:cs="Arial"/>
              <w:b w:val="0"/>
              <w:color w:val="2E74B5" w:themeColor="accent1" w:themeShade="BF"/>
              <w:sz w:val="24"/>
              <w:szCs w:val="24"/>
              <w:lang w:val="en-US" w:eastAsia="en-US"/>
            </w:rPr>
            <w:id w:val="-1410080530"/>
            <w:placeholder>
              <w:docPart w:val="45A3DF6CB09B4C54BFA2DE1931B0122F"/>
            </w:placeholder>
            <w:showingPlcHdr/>
            <w:date w:fullDate="2016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:rsidR="00477B74" w:rsidRPr="00350078" w:rsidRDefault="00E46279" w:rsidP="00E46279">
                <w:pPr>
                  <w:pStyle w:val="Header"/>
                  <w:spacing w:before="0" w:after="0" w:line="240" w:lineRule="auto"/>
                  <w:rPr>
                    <w:rFonts w:ascii="Lucida Handwriting" w:hAnsi="Lucida Handwriting" w:cs="Arial"/>
                    <w:b w:val="0"/>
                    <w:color w:val="2E74B5" w:themeColor="accent1" w:themeShade="BF"/>
                    <w:sz w:val="20"/>
                    <w:szCs w:val="20"/>
                    <w:lang w:val="en-US" w:eastAsia="en-US"/>
                  </w:rPr>
                </w:pPr>
                <w:r w:rsidRPr="00E4627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14B80" w:rsidRPr="00675FB9" w:rsidTr="00130937">
        <w:tc>
          <w:tcPr>
            <w:tcW w:w="2685" w:type="dxa"/>
            <w:vAlign w:val="center"/>
          </w:tcPr>
          <w:p w:rsidR="00814B80" w:rsidRPr="00350078" w:rsidRDefault="00814B80" w:rsidP="00814B80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0078">
              <w:rPr>
                <w:rFonts w:asciiTheme="minorHAnsi" w:hAnsiTheme="minorHAnsi" w:cs="Arial"/>
                <w:b/>
                <w:sz w:val="20"/>
                <w:szCs w:val="20"/>
              </w:rPr>
              <w:t>Follow-up date</w:t>
            </w:r>
            <w:r w:rsidR="009064E1" w:rsidRPr="00350078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350078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9064E1" w:rsidRPr="00350078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  <w:r w:rsidRPr="00350078">
              <w:rPr>
                <w:rFonts w:asciiTheme="minorHAnsi" w:hAnsiTheme="minorHAnsi" w:cs="Arial"/>
                <w:b/>
                <w:sz w:val="20"/>
                <w:szCs w:val="20"/>
              </w:rPr>
              <w:t xml:space="preserve"> (if any):</w:t>
            </w:r>
          </w:p>
        </w:tc>
        <w:sdt>
          <w:sdtPr>
            <w:rPr>
              <w:rFonts w:asciiTheme="minorHAnsi" w:hAnsiTheme="minorHAnsi" w:cs="Arial"/>
              <w:b/>
              <w:color w:val="2E74B5" w:themeColor="accent1" w:themeShade="BF"/>
              <w:sz w:val="24"/>
              <w:szCs w:val="24"/>
            </w:rPr>
            <w:id w:val="-2119671024"/>
            <w:placeholder>
              <w:docPart w:val="A210672068FE4190B590D57D280D5E1B"/>
            </w:placeholder>
            <w:showingPlcHdr/>
            <w:date w:fullDate="2016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:rsidR="00814B80" w:rsidRPr="00350078" w:rsidRDefault="00E46279" w:rsidP="00E46279">
                <w:pPr>
                  <w:spacing w:after="0" w:line="240" w:lineRule="aut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E46279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6B5CA7" w:rsidRPr="00E46279" w:rsidRDefault="006B5CA7" w:rsidP="00042FD3">
      <w:pPr>
        <w:pStyle w:val="List"/>
        <w:spacing w:after="120"/>
        <w:rPr>
          <w:rFonts w:asciiTheme="minorHAnsi" w:hAnsiTheme="minorHAnsi" w:cs="Arial"/>
          <w:sz w:val="20"/>
          <w:szCs w:val="20"/>
        </w:rPr>
      </w:pPr>
      <w:r w:rsidRPr="00E46279">
        <w:rPr>
          <w:rFonts w:asciiTheme="minorHAnsi" w:hAnsiTheme="minorHAnsi" w:cs="Arial"/>
          <w:sz w:val="20"/>
          <w:szCs w:val="20"/>
        </w:rPr>
        <w:t xml:space="preserve">Was event </w:t>
      </w:r>
      <w:r w:rsidR="00830539" w:rsidRPr="00E46279">
        <w:rPr>
          <w:rFonts w:asciiTheme="minorHAnsi" w:hAnsiTheme="minorHAnsi" w:cs="Arial"/>
          <w:b/>
          <w:sz w:val="20"/>
          <w:szCs w:val="20"/>
        </w:rPr>
        <w:t>unexpected</w:t>
      </w:r>
      <w:r w:rsidR="0014170C" w:rsidRPr="00E46279">
        <w:rPr>
          <w:rFonts w:asciiTheme="minorHAnsi" w:hAnsiTheme="minorHAnsi" w:cs="Arial"/>
          <w:sz w:val="20"/>
          <w:szCs w:val="20"/>
        </w:rPr>
        <w:t xml:space="preserve"> in terms of nature, </w:t>
      </w:r>
      <w:r w:rsidR="002618BC" w:rsidRPr="00E46279">
        <w:rPr>
          <w:rFonts w:asciiTheme="minorHAnsi" w:hAnsiTheme="minorHAnsi" w:cs="Arial"/>
          <w:sz w:val="20"/>
          <w:szCs w:val="20"/>
        </w:rPr>
        <w:t>severity</w:t>
      </w:r>
      <w:r w:rsidR="002B65AB" w:rsidRPr="00E46279">
        <w:rPr>
          <w:rFonts w:asciiTheme="minorHAnsi" w:hAnsiTheme="minorHAnsi" w:cs="Arial"/>
          <w:sz w:val="20"/>
          <w:szCs w:val="20"/>
        </w:rPr>
        <w:t>,</w:t>
      </w:r>
      <w:r w:rsidR="0014170C" w:rsidRPr="00E46279">
        <w:rPr>
          <w:rFonts w:asciiTheme="minorHAnsi" w:hAnsiTheme="minorHAnsi" w:cs="Arial"/>
          <w:sz w:val="20"/>
          <w:szCs w:val="20"/>
        </w:rPr>
        <w:t xml:space="preserve"> or frequenc</w:t>
      </w:r>
      <w:r w:rsidRPr="00E46279">
        <w:rPr>
          <w:rFonts w:asciiTheme="minorHAnsi" w:hAnsiTheme="minorHAnsi" w:cs="Arial"/>
          <w:sz w:val="20"/>
          <w:szCs w:val="20"/>
        </w:rPr>
        <w:t>y</w:t>
      </w:r>
      <w:r w:rsidRPr="00E46279">
        <w:rPr>
          <w:rFonts w:asciiTheme="minorHAnsi" w:hAnsiTheme="minorHAnsi" w:cs="Arial"/>
          <w:color w:val="2E74B5" w:themeColor="accent1" w:themeShade="BF"/>
          <w:sz w:val="20"/>
          <w:szCs w:val="20"/>
        </w:rPr>
        <w:t>?</w:t>
      </w:r>
      <w:r w:rsidR="001E5180" w:rsidRPr="00E46279">
        <w:rPr>
          <w:rFonts w:asciiTheme="minorHAnsi" w:hAnsiTheme="minorHAnsi" w:cs="Arial"/>
          <w:color w:val="2E74B5" w:themeColor="accent1" w:themeShade="BF"/>
          <w:sz w:val="20"/>
          <w:szCs w:val="20"/>
        </w:rPr>
        <w:t xml:space="preserve">  </w:t>
      </w:r>
      <w:sdt>
        <w:sdtPr>
          <w:rPr>
            <w:rFonts w:asciiTheme="minorHAnsi" w:hAnsiTheme="minorHAnsi" w:cs="Arial"/>
            <w:color w:val="2E74B5" w:themeColor="accent1" w:themeShade="BF"/>
            <w:sz w:val="20"/>
            <w:szCs w:val="20"/>
          </w:rPr>
          <w:id w:val="-356738885"/>
          <w:placeholder>
            <w:docPart w:val="DefaultPlaceholder_108186857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268E1" w:rsidRPr="00E46279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:rsidR="00830539" w:rsidRPr="00E46279" w:rsidRDefault="006B5CA7" w:rsidP="00042FD3">
      <w:pPr>
        <w:pStyle w:val="List"/>
        <w:spacing w:after="120"/>
        <w:rPr>
          <w:rFonts w:asciiTheme="minorHAnsi" w:hAnsiTheme="minorHAnsi" w:cs="Arial"/>
          <w:sz w:val="20"/>
          <w:szCs w:val="20"/>
        </w:rPr>
      </w:pPr>
      <w:r w:rsidRPr="00E46279">
        <w:rPr>
          <w:rFonts w:asciiTheme="minorHAnsi" w:hAnsiTheme="minorHAnsi" w:cs="Arial"/>
          <w:sz w:val="20"/>
          <w:szCs w:val="20"/>
        </w:rPr>
        <w:t xml:space="preserve">Was event </w:t>
      </w:r>
      <w:r w:rsidRPr="00E46279">
        <w:rPr>
          <w:rFonts w:asciiTheme="minorHAnsi" w:hAnsiTheme="minorHAnsi" w:cs="Arial"/>
          <w:b/>
          <w:sz w:val="20"/>
          <w:szCs w:val="20"/>
        </w:rPr>
        <w:t xml:space="preserve">probably </w:t>
      </w:r>
      <w:r w:rsidR="00876B29" w:rsidRPr="00E46279">
        <w:rPr>
          <w:rFonts w:asciiTheme="minorHAnsi" w:hAnsiTheme="minorHAnsi" w:cs="Arial"/>
          <w:b/>
          <w:sz w:val="20"/>
          <w:szCs w:val="20"/>
        </w:rPr>
        <w:t xml:space="preserve">or definitely </w:t>
      </w:r>
      <w:r w:rsidR="00830539" w:rsidRPr="00E46279">
        <w:rPr>
          <w:rFonts w:asciiTheme="minorHAnsi" w:hAnsiTheme="minorHAnsi" w:cs="Arial"/>
          <w:b/>
          <w:sz w:val="20"/>
          <w:szCs w:val="20"/>
        </w:rPr>
        <w:t>related</w:t>
      </w:r>
      <w:r w:rsidR="00830539" w:rsidRPr="00E46279">
        <w:rPr>
          <w:rFonts w:asciiTheme="minorHAnsi" w:hAnsiTheme="minorHAnsi" w:cs="Arial"/>
          <w:sz w:val="20"/>
          <w:szCs w:val="20"/>
        </w:rPr>
        <w:t xml:space="preserve"> to participation in the research</w:t>
      </w:r>
      <w:r w:rsidRPr="00E46279">
        <w:rPr>
          <w:rFonts w:asciiTheme="minorHAnsi" w:hAnsiTheme="minorHAnsi" w:cs="Arial"/>
          <w:sz w:val="20"/>
          <w:szCs w:val="20"/>
        </w:rPr>
        <w:t>?</w:t>
      </w:r>
      <w:r w:rsidR="00531011" w:rsidRPr="00350078">
        <w:rPr>
          <w:rFonts w:asciiTheme="minorHAnsi" w:hAnsiTheme="minorHAnsi" w:cs="Arial"/>
          <w:sz w:val="20"/>
          <w:szCs w:val="20"/>
        </w:rPr>
        <w:t xml:space="preserve">  </w:t>
      </w:r>
      <w:sdt>
        <w:sdtPr>
          <w:rPr>
            <w:rFonts w:ascii="Lucida Handwriting" w:hAnsi="Lucida Handwriting" w:cs="Arial"/>
            <w:color w:val="2E74B5" w:themeColor="accent1" w:themeShade="BF"/>
            <w:sz w:val="20"/>
            <w:szCs w:val="20"/>
          </w:rPr>
          <w:id w:val="-1857957710"/>
          <w:placeholder>
            <w:docPart w:val="C31936C472604B658567AB1AB974F3E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268E1" w:rsidRPr="004F4F63">
            <w:rPr>
              <w:rStyle w:val="PlaceholderText"/>
            </w:rPr>
            <w:t>Choose an item.</w:t>
          </w:r>
        </w:sdtContent>
      </w:sdt>
    </w:p>
    <w:p w:rsidR="00350078" w:rsidRPr="00350078" w:rsidRDefault="00707E5A" w:rsidP="00FB3CF3">
      <w:pPr>
        <w:pStyle w:val="List"/>
        <w:spacing w:after="0"/>
        <w:rPr>
          <w:rFonts w:asciiTheme="minorHAnsi" w:hAnsiTheme="minorHAnsi" w:cs="Arial"/>
          <w:i/>
          <w:sz w:val="24"/>
          <w:szCs w:val="24"/>
        </w:rPr>
      </w:pPr>
      <w:r w:rsidRPr="00E46279">
        <w:rPr>
          <w:rFonts w:asciiTheme="minorHAnsi" w:hAnsiTheme="minorHAnsi" w:cs="Arial"/>
          <w:sz w:val="20"/>
          <w:szCs w:val="20"/>
        </w:rPr>
        <w:t>D</w:t>
      </w:r>
      <w:r w:rsidR="006B5CA7" w:rsidRPr="00E46279">
        <w:rPr>
          <w:rFonts w:asciiTheme="minorHAnsi" w:hAnsiTheme="minorHAnsi" w:cs="Arial"/>
          <w:sz w:val="20"/>
          <w:szCs w:val="20"/>
        </w:rPr>
        <w:t xml:space="preserve">oes event </w:t>
      </w:r>
      <w:r w:rsidR="00830539" w:rsidRPr="00E46279">
        <w:rPr>
          <w:rFonts w:asciiTheme="minorHAnsi" w:hAnsiTheme="minorHAnsi" w:cs="Arial"/>
          <w:sz w:val="20"/>
          <w:szCs w:val="20"/>
        </w:rPr>
        <w:t xml:space="preserve">suggest that the research places subjects or others at a </w:t>
      </w:r>
      <w:r w:rsidR="00830539" w:rsidRPr="00E46279">
        <w:rPr>
          <w:rFonts w:asciiTheme="minorHAnsi" w:hAnsiTheme="minorHAnsi" w:cs="Arial"/>
          <w:b/>
          <w:sz w:val="20"/>
          <w:szCs w:val="20"/>
        </w:rPr>
        <w:t>greater risk</w:t>
      </w:r>
      <w:r w:rsidR="00830539" w:rsidRPr="00E46279">
        <w:rPr>
          <w:rFonts w:asciiTheme="minorHAnsi" w:hAnsiTheme="minorHAnsi" w:cs="Arial"/>
          <w:sz w:val="20"/>
          <w:szCs w:val="20"/>
        </w:rPr>
        <w:t xml:space="preserve"> of harm than was previously known or recognized</w:t>
      </w:r>
      <w:r w:rsidR="006B5CA7" w:rsidRPr="00E46279">
        <w:rPr>
          <w:rFonts w:asciiTheme="minorHAnsi" w:hAnsiTheme="minorHAnsi" w:cs="Arial"/>
          <w:sz w:val="20"/>
          <w:szCs w:val="20"/>
        </w:rPr>
        <w:t>?</w:t>
      </w:r>
      <w:r w:rsidR="00830539" w:rsidRPr="00675FB9">
        <w:rPr>
          <w:rFonts w:asciiTheme="minorHAnsi" w:hAnsiTheme="minorHAnsi" w:cs="Arial"/>
          <w:sz w:val="24"/>
          <w:szCs w:val="24"/>
        </w:rPr>
        <w:t xml:space="preserve"> </w:t>
      </w:r>
      <w:r w:rsidR="001E5180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="Lucida Handwriting" w:hAnsi="Lucida Handwriting" w:cs="Arial"/>
            <w:color w:val="2E74B5" w:themeColor="accent1" w:themeShade="BF"/>
            <w:sz w:val="20"/>
            <w:szCs w:val="20"/>
          </w:rPr>
          <w:id w:val="-1288815181"/>
          <w:placeholder>
            <w:docPart w:val="54312C43BB514641B1B0CA791B580C7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268E1" w:rsidRPr="004F4F63">
            <w:rPr>
              <w:rStyle w:val="PlaceholderText"/>
            </w:rPr>
            <w:t>Choose an item.</w:t>
          </w:r>
        </w:sdtContent>
      </w:sdt>
    </w:p>
    <w:p w:rsidR="00350078" w:rsidRPr="003F52A8" w:rsidRDefault="00350078" w:rsidP="00350078">
      <w:pPr>
        <w:pStyle w:val="List"/>
        <w:numPr>
          <w:ilvl w:val="0"/>
          <w:numId w:val="0"/>
        </w:numPr>
        <w:rPr>
          <w:b/>
          <w:color w:val="FF0000"/>
        </w:rPr>
      </w:pPr>
      <w:r w:rsidRPr="003F52A8">
        <w:rPr>
          <w:b/>
          <w:color w:val="FF0000"/>
        </w:rPr>
        <w:t xml:space="preserve">NOTE: If the answers to questions 1-3 above are </w:t>
      </w:r>
      <w:r w:rsidRPr="00B06A86">
        <w:rPr>
          <w:b/>
          <w:color w:val="FF0000"/>
          <w:u w:val="single"/>
        </w:rPr>
        <w:t>ALL</w:t>
      </w:r>
      <w:r w:rsidRPr="003F52A8">
        <w:rPr>
          <w:b/>
          <w:color w:val="FF0000"/>
        </w:rPr>
        <w:t xml:space="preserve"> “YES,” promptly submit reportable event to IRB. </w:t>
      </w:r>
    </w:p>
    <w:p w:rsidR="001F154E" w:rsidRPr="00C65174" w:rsidRDefault="001F154E" w:rsidP="00C65174">
      <w:pPr>
        <w:pStyle w:val="List"/>
        <w:spacing w:after="120"/>
        <w:rPr>
          <w:rFonts w:asciiTheme="minorHAnsi" w:hAnsiTheme="minorHAnsi" w:cs="Arial"/>
          <w:sz w:val="20"/>
          <w:szCs w:val="20"/>
        </w:rPr>
      </w:pPr>
      <w:r w:rsidRPr="00350078">
        <w:rPr>
          <w:rFonts w:asciiTheme="minorHAnsi" w:hAnsiTheme="minorHAnsi" w:cs="Arial"/>
          <w:sz w:val="20"/>
          <w:szCs w:val="20"/>
        </w:rPr>
        <w:t xml:space="preserve">Briefly </w:t>
      </w:r>
      <w:r w:rsidR="006B5CA7" w:rsidRPr="00350078">
        <w:rPr>
          <w:rFonts w:asciiTheme="minorHAnsi" w:hAnsiTheme="minorHAnsi" w:cs="Arial"/>
          <w:sz w:val="20"/>
          <w:szCs w:val="20"/>
        </w:rPr>
        <w:t>d</w:t>
      </w:r>
      <w:r w:rsidRPr="00350078">
        <w:rPr>
          <w:rFonts w:asciiTheme="minorHAnsi" w:hAnsiTheme="minorHAnsi" w:cs="Arial"/>
          <w:sz w:val="20"/>
          <w:szCs w:val="20"/>
        </w:rPr>
        <w:t xml:space="preserve">escribe </w:t>
      </w:r>
      <w:r w:rsidR="00EE6395" w:rsidRPr="00350078">
        <w:rPr>
          <w:rFonts w:asciiTheme="minorHAnsi" w:hAnsiTheme="minorHAnsi" w:cs="Arial"/>
          <w:sz w:val="20"/>
          <w:szCs w:val="20"/>
        </w:rPr>
        <w:t xml:space="preserve">the </w:t>
      </w:r>
      <w:r w:rsidR="006B5CA7" w:rsidRPr="00350078">
        <w:rPr>
          <w:rFonts w:asciiTheme="minorHAnsi" w:hAnsiTheme="minorHAnsi" w:cs="Arial"/>
          <w:sz w:val="20"/>
          <w:szCs w:val="20"/>
        </w:rPr>
        <w:t xml:space="preserve">event </w:t>
      </w:r>
      <w:r w:rsidRPr="00350078">
        <w:rPr>
          <w:rFonts w:asciiTheme="minorHAnsi" w:hAnsiTheme="minorHAnsi" w:cs="Arial"/>
          <w:sz w:val="20"/>
          <w:szCs w:val="20"/>
        </w:rPr>
        <w:t>(</w:t>
      </w:r>
      <w:r w:rsidR="00AB50DF" w:rsidRPr="00350078">
        <w:rPr>
          <w:rFonts w:asciiTheme="minorHAnsi" w:hAnsiTheme="minorHAnsi" w:cs="Arial"/>
          <w:sz w:val="20"/>
          <w:szCs w:val="20"/>
        </w:rPr>
        <w:t>a</w:t>
      </w:r>
      <w:r w:rsidRPr="00350078">
        <w:rPr>
          <w:rFonts w:asciiTheme="minorHAnsi" w:hAnsiTheme="minorHAnsi" w:cs="Arial"/>
          <w:sz w:val="20"/>
          <w:szCs w:val="20"/>
        </w:rPr>
        <w:t>ttach additional pages or suppleme</w:t>
      </w:r>
      <w:r w:rsidR="006B5CA7" w:rsidRPr="00350078">
        <w:rPr>
          <w:rFonts w:asciiTheme="minorHAnsi" w:hAnsiTheme="minorHAnsi" w:cs="Arial"/>
          <w:sz w:val="20"/>
          <w:szCs w:val="20"/>
        </w:rPr>
        <w:t>ntary information as necessary</w:t>
      </w:r>
      <w:r w:rsidR="00AB50DF" w:rsidRPr="00350078">
        <w:rPr>
          <w:rFonts w:asciiTheme="minorHAnsi" w:hAnsiTheme="minorHAnsi" w:cs="Arial"/>
          <w:sz w:val="20"/>
          <w:szCs w:val="20"/>
        </w:rPr>
        <w:t xml:space="preserve"> and d</w:t>
      </w:r>
      <w:r w:rsidR="0014170C" w:rsidRPr="00350078">
        <w:rPr>
          <w:rFonts w:asciiTheme="minorHAnsi" w:hAnsiTheme="minorHAnsi" w:cs="Arial"/>
          <w:sz w:val="20"/>
          <w:szCs w:val="20"/>
        </w:rPr>
        <w:t xml:space="preserve">escribe harm that occurred </w:t>
      </w:r>
      <w:r w:rsidR="00B06A86">
        <w:rPr>
          <w:rFonts w:asciiTheme="minorHAnsi" w:hAnsiTheme="minorHAnsi" w:cs="Arial"/>
          <w:sz w:val="20"/>
          <w:szCs w:val="20"/>
        </w:rPr>
        <w:t xml:space="preserve">or </w:t>
      </w:r>
      <w:r w:rsidR="00B06A86" w:rsidRPr="00350078">
        <w:rPr>
          <w:rFonts w:asciiTheme="minorHAnsi" w:hAnsiTheme="minorHAnsi" w:cs="Arial"/>
          <w:sz w:val="20"/>
          <w:szCs w:val="20"/>
        </w:rPr>
        <w:t xml:space="preserve">potential harm </w:t>
      </w:r>
      <w:r w:rsidR="00360EA2">
        <w:rPr>
          <w:rFonts w:asciiTheme="minorHAnsi" w:hAnsiTheme="minorHAnsi" w:cs="Arial"/>
          <w:sz w:val="20"/>
          <w:szCs w:val="20"/>
        </w:rPr>
        <w:t xml:space="preserve">that could have occurred </w:t>
      </w:r>
      <w:r w:rsidR="0014170C" w:rsidRPr="00350078">
        <w:rPr>
          <w:rFonts w:asciiTheme="minorHAnsi" w:hAnsiTheme="minorHAnsi" w:cs="Arial"/>
          <w:sz w:val="20"/>
          <w:szCs w:val="20"/>
        </w:rPr>
        <w:t>to subject</w:t>
      </w:r>
      <w:r w:rsidR="008D2D21" w:rsidRPr="00350078">
        <w:rPr>
          <w:rFonts w:asciiTheme="minorHAnsi" w:hAnsiTheme="minorHAnsi" w:cs="Arial"/>
          <w:sz w:val="20"/>
          <w:szCs w:val="20"/>
        </w:rPr>
        <w:t>(s)</w:t>
      </w:r>
      <w:r w:rsidR="00B06A86">
        <w:rPr>
          <w:rFonts w:asciiTheme="minorHAnsi" w:hAnsiTheme="minorHAnsi" w:cs="Arial"/>
          <w:sz w:val="20"/>
          <w:szCs w:val="20"/>
        </w:rPr>
        <w:t xml:space="preserve"> or others</w:t>
      </w:r>
      <w:r w:rsidR="00A12DB2" w:rsidRPr="00350078">
        <w:rPr>
          <w:rFonts w:asciiTheme="minorHAnsi" w:hAnsiTheme="minorHAnsi" w:cs="Arial"/>
          <w:sz w:val="20"/>
          <w:szCs w:val="20"/>
        </w:rPr>
        <w:t>,</w:t>
      </w:r>
      <w:r w:rsidRPr="00350078">
        <w:rPr>
          <w:rFonts w:asciiTheme="minorHAnsi" w:hAnsiTheme="minorHAnsi" w:cs="Arial"/>
          <w:sz w:val="20"/>
          <w:szCs w:val="20"/>
        </w:rPr>
        <w:t xml:space="preserve"> whether the incident is resolved, whether the </w:t>
      </w:r>
      <w:r w:rsidR="008D2D21" w:rsidRPr="00350078">
        <w:rPr>
          <w:rFonts w:asciiTheme="minorHAnsi" w:hAnsiTheme="minorHAnsi" w:cs="Arial"/>
          <w:sz w:val="20"/>
          <w:szCs w:val="20"/>
        </w:rPr>
        <w:t>subject(s)</w:t>
      </w:r>
      <w:r w:rsidR="00285E6A" w:rsidRPr="00350078">
        <w:rPr>
          <w:rFonts w:asciiTheme="minorHAnsi" w:hAnsiTheme="minorHAnsi" w:cs="Arial"/>
          <w:sz w:val="20"/>
          <w:szCs w:val="20"/>
        </w:rPr>
        <w:t xml:space="preserve"> remains on study</w:t>
      </w:r>
      <w:r w:rsidR="00DA5781" w:rsidRPr="00350078">
        <w:rPr>
          <w:rFonts w:asciiTheme="minorHAnsi" w:hAnsiTheme="minorHAnsi" w:cs="Arial"/>
          <w:sz w:val="20"/>
          <w:szCs w:val="20"/>
        </w:rPr>
        <w:t>, etc.</w:t>
      </w:r>
      <w:r w:rsidR="00285E6A" w:rsidRPr="00350078">
        <w:rPr>
          <w:rFonts w:asciiTheme="minorHAnsi" w:hAnsiTheme="minorHAnsi" w:cs="Arial"/>
          <w:sz w:val="20"/>
          <w:szCs w:val="20"/>
        </w:rPr>
        <w:t>):</w:t>
      </w:r>
      <w:r w:rsidR="00B30DE1" w:rsidRPr="00350078">
        <w:rPr>
          <w:sz w:val="20"/>
          <w:szCs w:val="20"/>
        </w:rPr>
        <w:t xml:space="preserve"> </w:t>
      </w:r>
      <w:r w:rsidR="00C65174">
        <w:rPr>
          <w:sz w:val="20"/>
          <w:szCs w:val="20"/>
        </w:rPr>
        <w:br/>
      </w:r>
      <w:r w:rsidR="00C65174">
        <w:rPr>
          <w:sz w:val="20"/>
          <w:szCs w:val="20"/>
        </w:rPr>
        <w:br/>
      </w:r>
      <w:r w:rsidR="00C65174">
        <w:rPr>
          <w:sz w:val="20"/>
          <w:szCs w:val="20"/>
        </w:rPr>
        <w:br/>
      </w:r>
      <w:r w:rsidR="008268E1" w:rsidRPr="00C65174">
        <w:rPr>
          <w:sz w:val="20"/>
          <w:szCs w:val="20"/>
        </w:rPr>
        <w:br/>
      </w:r>
      <w:r w:rsidR="008268E1" w:rsidRPr="00C65174">
        <w:rPr>
          <w:sz w:val="20"/>
          <w:szCs w:val="20"/>
        </w:rPr>
        <w:br/>
      </w:r>
    </w:p>
    <w:p w:rsidR="00223F45" w:rsidRPr="00350078" w:rsidRDefault="00830539" w:rsidP="00890C40">
      <w:pPr>
        <w:pStyle w:val="List"/>
        <w:rPr>
          <w:rFonts w:asciiTheme="minorHAnsi" w:hAnsiTheme="minorHAnsi"/>
          <w:sz w:val="20"/>
          <w:szCs w:val="20"/>
        </w:rPr>
      </w:pPr>
      <w:r w:rsidRPr="00350078">
        <w:rPr>
          <w:rFonts w:asciiTheme="minorHAnsi" w:hAnsiTheme="minorHAnsi"/>
          <w:sz w:val="20"/>
          <w:szCs w:val="20"/>
        </w:rPr>
        <w:t>What action</w:t>
      </w:r>
      <w:r w:rsidR="00350078" w:rsidRPr="00350078">
        <w:rPr>
          <w:rFonts w:asciiTheme="minorHAnsi" w:hAnsiTheme="minorHAnsi"/>
          <w:sz w:val="20"/>
          <w:szCs w:val="20"/>
        </w:rPr>
        <w:t>s were</w:t>
      </w:r>
      <w:r w:rsidRPr="00350078">
        <w:rPr>
          <w:rFonts w:asciiTheme="minorHAnsi" w:hAnsiTheme="minorHAnsi"/>
          <w:sz w:val="20"/>
          <w:szCs w:val="20"/>
        </w:rPr>
        <w:t xml:space="preserve"> taken </w:t>
      </w:r>
      <w:r w:rsidR="006E1F6F" w:rsidRPr="00350078">
        <w:rPr>
          <w:rFonts w:asciiTheme="minorHAnsi" w:hAnsiTheme="minorHAnsi"/>
          <w:sz w:val="20"/>
          <w:szCs w:val="20"/>
        </w:rPr>
        <w:t>as a result of the UP</w:t>
      </w:r>
      <w:r w:rsidR="006B5CA7" w:rsidRPr="00350078">
        <w:rPr>
          <w:rFonts w:asciiTheme="minorHAnsi" w:hAnsiTheme="minorHAnsi"/>
          <w:sz w:val="20"/>
          <w:szCs w:val="20"/>
        </w:rPr>
        <w:t>IRSO</w:t>
      </w:r>
      <w:r w:rsidRPr="00350078">
        <w:rPr>
          <w:rFonts w:asciiTheme="minorHAnsi" w:hAnsiTheme="minorHAnsi"/>
          <w:sz w:val="20"/>
          <w:szCs w:val="20"/>
        </w:rPr>
        <w:t>? (Check all that apply)</w:t>
      </w:r>
      <w:r w:rsidR="00223F45" w:rsidRPr="00350078">
        <w:rPr>
          <w:rFonts w:asciiTheme="minorHAnsi" w:hAnsiTheme="minorHAnsi"/>
          <w:sz w:val="20"/>
          <w:szCs w:val="20"/>
        </w:rPr>
        <w:t xml:space="preserve"> </w:t>
      </w:r>
    </w:p>
    <w:p w:rsidR="001329D1" w:rsidRPr="00350078" w:rsidRDefault="001329D1" w:rsidP="001329D1">
      <w:pPr>
        <w:pStyle w:val="List"/>
        <w:numPr>
          <w:ilvl w:val="0"/>
          <w:numId w:val="0"/>
        </w:numPr>
        <w:spacing w:after="120"/>
        <w:ind w:left="360" w:hanging="360"/>
        <w:rPr>
          <w:rFonts w:asciiTheme="minorHAnsi" w:hAnsiTheme="minorHAnsi"/>
          <w:sz w:val="20"/>
          <w:szCs w:val="20"/>
        </w:rPr>
        <w:sectPr w:rsidR="001329D1" w:rsidRPr="00350078" w:rsidSect="00A36C37">
          <w:type w:val="continuous"/>
          <w:pgSz w:w="12240" w:h="15840" w:code="1"/>
          <w:pgMar w:top="720" w:right="720" w:bottom="432" w:left="720" w:header="432" w:footer="259" w:gutter="0"/>
          <w:cols w:space="720"/>
          <w:docGrid w:linePitch="360"/>
        </w:sectPr>
      </w:pPr>
    </w:p>
    <w:p w:rsidR="00375A12" w:rsidRPr="00350078" w:rsidRDefault="00154D20" w:rsidP="00E23491">
      <w:pPr>
        <w:pStyle w:val="List2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theme="minorHAnsi"/>
          </w:rPr>
          <w:id w:val="-191176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3887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375A12" w:rsidRPr="00350078">
        <w:rPr>
          <w:rFonts w:asciiTheme="minorHAnsi" w:hAnsiTheme="minorHAnsi" w:cs="Arial"/>
          <w:sz w:val="20"/>
          <w:szCs w:val="20"/>
        </w:rPr>
        <w:t>No action</w:t>
      </w:r>
    </w:p>
    <w:p w:rsidR="00731298" w:rsidRPr="00350078" w:rsidRDefault="00154D20" w:rsidP="00E23491">
      <w:pPr>
        <w:pStyle w:val="List2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theme="minorHAnsi"/>
          </w:rPr>
          <w:id w:val="14631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1298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58278B">
        <w:rPr>
          <w:rFonts w:asciiTheme="minorHAnsi" w:hAnsiTheme="minorHAnsi" w:cs="Arial"/>
          <w:sz w:val="20"/>
          <w:szCs w:val="20"/>
        </w:rPr>
        <w:t xml:space="preserve">Additional </w:t>
      </w:r>
      <w:r w:rsidR="00731298" w:rsidRPr="00350078">
        <w:rPr>
          <w:rFonts w:asciiTheme="minorHAnsi" w:hAnsiTheme="minorHAnsi" w:cs="Arial"/>
          <w:sz w:val="20"/>
          <w:szCs w:val="20"/>
        </w:rPr>
        <w:t>training (</w:t>
      </w:r>
      <w:r w:rsidR="00731298" w:rsidRPr="00350078">
        <w:rPr>
          <w:rFonts w:asciiTheme="minorHAnsi" w:hAnsiTheme="minorHAnsi" w:cs="Arial"/>
          <w:b/>
          <w:sz w:val="20"/>
          <w:szCs w:val="20"/>
        </w:rPr>
        <w:t>SPECIFY</w:t>
      </w:r>
      <w:r w:rsidR="00731298" w:rsidRPr="00350078">
        <w:rPr>
          <w:rFonts w:asciiTheme="minorHAnsi" w:hAnsiTheme="minorHAnsi" w:cs="Arial"/>
          <w:sz w:val="20"/>
          <w:szCs w:val="20"/>
        </w:rPr>
        <w:t xml:space="preserve"> who, what, &amp; when below)</w:t>
      </w:r>
    </w:p>
    <w:p w:rsidR="00731298" w:rsidRPr="00350078" w:rsidRDefault="00154D20" w:rsidP="00E23491">
      <w:pPr>
        <w:pStyle w:val="List2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theme="minorHAnsi"/>
          </w:rPr>
          <w:id w:val="-104382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714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731298" w:rsidRPr="00350078">
        <w:rPr>
          <w:rFonts w:asciiTheme="minorHAnsi" w:hAnsiTheme="minorHAnsi" w:cs="Arial"/>
          <w:sz w:val="20"/>
          <w:szCs w:val="20"/>
        </w:rPr>
        <w:t>Revision/addition of study checklists, flow charts, etc.</w:t>
      </w:r>
    </w:p>
    <w:p w:rsidR="00731298" w:rsidRPr="00350078" w:rsidRDefault="000A7714" w:rsidP="000A7714">
      <w:pPr>
        <w:pStyle w:val="List2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</w:t>
      </w:r>
      <w:sdt>
        <w:sdtPr>
          <w:rPr>
            <w:rFonts w:asciiTheme="minorHAnsi" w:eastAsia="MS Gothic" w:hAnsiTheme="minorHAnsi" w:cstheme="minorHAnsi"/>
          </w:rPr>
          <w:id w:val="-47860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731298" w:rsidRPr="00350078">
        <w:rPr>
          <w:rFonts w:asciiTheme="minorHAnsi" w:hAnsiTheme="minorHAnsi" w:cs="Arial"/>
          <w:sz w:val="20"/>
          <w:szCs w:val="20"/>
        </w:rPr>
        <w:t>Implementation of new processes</w:t>
      </w:r>
      <w:r w:rsidR="00412708" w:rsidRPr="00350078">
        <w:rPr>
          <w:rFonts w:asciiTheme="minorHAnsi" w:hAnsiTheme="minorHAnsi" w:cs="Arial"/>
          <w:sz w:val="20"/>
          <w:szCs w:val="20"/>
        </w:rPr>
        <w:t xml:space="preserve"> or procedures</w:t>
      </w:r>
    </w:p>
    <w:p w:rsidR="006B5CA7" w:rsidRPr="00350078" w:rsidRDefault="00154D20" w:rsidP="00412708">
      <w:pPr>
        <w:pStyle w:val="List2"/>
        <w:ind w:left="432" w:hanging="288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theme="minorHAnsi"/>
          </w:rPr>
          <w:id w:val="111826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714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1E5180" w:rsidRPr="00350078">
        <w:rPr>
          <w:rFonts w:asciiTheme="minorHAnsi" w:hAnsiTheme="minorHAnsi" w:cs="Arial"/>
          <w:sz w:val="20"/>
          <w:szCs w:val="20"/>
        </w:rPr>
        <w:t>P</w:t>
      </w:r>
      <w:r w:rsidR="00375A12" w:rsidRPr="00350078">
        <w:rPr>
          <w:rFonts w:asciiTheme="minorHAnsi" w:hAnsiTheme="minorHAnsi" w:cs="Arial"/>
          <w:sz w:val="20"/>
          <w:szCs w:val="20"/>
        </w:rPr>
        <w:t xml:space="preserve">rotocol </w:t>
      </w:r>
      <w:r w:rsidR="001E5180" w:rsidRPr="00350078">
        <w:rPr>
          <w:rFonts w:asciiTheme="minorHAnsi" w:hAnsiTheme="minorHAnsi" w:cs="Arial"/>
          <w:sz w:val="20"/>
          <w:szCs w:val="20"/>
        </w:rPr>
        <w:t xml:space="preserve">change without prior IRB approval </w:t>
      </w:r>
      <w:r w:rsidR="00375A12" w:rsidRPr="00350078">
        <w:rPr>
          <w:rFonts w:asciiTheme="minorHAnsi" w:hAnsiTheme="minorHAnsi" w:cs="Arial"/>
          <w:sz w:val="20"/>
          <w:szCs w:val="20"/>
        </w:rPr>
        <w:t xml:space="preserve">to eliminate apparent </w:t>
      </w:r>
      <w:r w:rsidR="006B5CA7" w:rsidRPr="00350078">
        <w:rPr>
          <w:rFonts w:asciiTheme="minorHAnsi" w:hAnsiTheme="minorHAnsi" w:cs="Arial"/>
          <w:sz w:val="20"/>
          <w:szCs w:val="20"/>
        </w:rPr>
        <w:t>i</w:t>
      </w:r>
      <w:r w:rsidR="00375A12" w:rsidRPr="00350078">
        <w:rPr>
          <w:rFonts w:asciiTheme="minorHAnsi" w:hAnsiTheme="minorHAnsi" w:cs="Arial"/>
          <w:sz w:val="20"/>
          <w:szCs w:val="20"/>
        </w:rPr>
        <w:t>mmediate hazards to subjects</w:t>
      </w:r>
      <w:r w:rsidR="0069666B">
        <w:rPr>
          <w:rFonts w:asciiTheme="minorHAnsi" w:hAnsiTheme="minorHAnsi" w:cs="Arial"/>
          <w:sz w:val="20"/>
          <w:szCs w:val="20"/>
        </w:rPr>
        <w:t xml:space="preserve"> (emergency devi</w:t>
      </w:r>
      <w:r w:rsidR="00423FC5" w:rsidRPr="00350078">
        <w:rPr>
          <w:rFonts w:asciiTheme="minorHAnsi" w:hAnsiTheme="minorHAnsi" w:cs="Arial"/>
          <w:sz w:val="20"/>
          <w:szCs w:val="20"/>
        </w:rPr>
        <w:t>ation)</w:t>
      </w:r>
    </w:p>
    <w:p w:rsidR="00375A12" w:rsidRPr="00350078" w:rsidRDefault="00154D20" w:rsidP="00FB3CF3">
      <w:pPr>
        <w:pStyle w:val="List2"/>
        <w:spacing w:after="0"/>
        <w:ind w:left="432" w:hanging="288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theme="minorHAnsi"/>
          </w:rPr>
          <w:id w:val="1007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714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375A12" w:rsidRPr="00350078">
        <w:rPr>
          <w:rFonts w:asciiTheme="minorHAnsi" w:hAnsiTheme="minorHAnsi" w:cs="Arial"/>
          <w:sz w:val="20"/>
          <w:szCs w:val="20"/>
        </w:rPr>
        <w:t>Modification of</w:t>
      </w:r>
      <w:r w:rsidR="001E5180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731298" w:rsidRPr="00350078">
        <w:rPr>
          <w:rFonts w:asciiTheme="minorHAnsi" w:hAnsiTheme="minorHAnsi" w:cs="Arial"/>
          <w:sz w:val="20"/>
          <w:szCs w:val="20"/>
        </w:rPr>
        <w:t xml:space="preserve">IB, </w:t>
      </w:r>
      <w:r w:rsidR="001E5180" w:rsidRPr="00350078">
        <w:rPr>
          <w:rFonts w:asciiTheme="minorHAnsi" w:hAnsiTheme="minorHAnsi" w:cs="Arial"/>
          <w:sz w:val="20"/>
          <w:szCs w:val="20"/>
        </w:rPr>
        <w:t>protocol</w:t>
      </w:r>
      <w:r w:rsidR="00731298" w:rsidRPr="00350078">
        <w:rPr>
          <w:rFonts w:asciiTheme="minorHAnsi" w:hAnsiTheme="minorHAnsi" w:cs="Arial"/>
          <w:sz w:val="20"/>
          <w:szCs w:val="20"/>
        </w:rPr>
        <w:t xml:space="preserve">, </w:t>
      </w:r>
      <w:r w:rsidR="001E5180" w:rsidRPr="00350078">
        <w:rPr>
          <w:rFonts w:asciiTheme="minorHAnsi" w:hAnsiTheme="minorHAnsi" w:cs="Arial"/>
          <w:sz w:val="20"/>
          <w:szCs w:val="20"/>
        </w:rPr>
        <w:t>informed consent</w:t>
      </w:r>
      <w:r w:rsidR="000108F7">
        <w:rPr>
          <w:rFonts w:asciiTheme="minorHAnsi" w:hAnsiTheme="minorHAnsi" w:cs="Arial"/>
          <w:sz w:val="20"/>
          <w:szCs w:val="20"/>
        </w:rPr>
        <w:t>, or informed consent process</w:t>
      </w:r>
      <w:r w:rsidR="00375A12" w:rsidRPr="00350078">
        <w:rPr>
          <w:rFonts w:asciiTheme="minorHAnsi" w:hAnsiTheme="minorHAnsi" w:cs="Arial"/>
          <w:sz w:val="20"/>
          <w:szCs w:val="20"/>
        </w:rPr>
        <w:tab/>
      </w:r>
    </w:p>
    <w:p w:rsidR="00731298" w:rsidRPr="00350078" w:rsidRDefault="00154D20" w:rsidP="00412708">
      <w:pPr>
        <w:pStyle w:val="List2"/>
        <w:ind w:left="432" w:hanging="288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theme="minorHAnsi"/>
          </w:rPr>
          <w:id w:val="-184655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714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731298" w:rsidRPr="00350078">
        <w:rPr>
          <w:rFonts w:asciiTheme="minorHAnsi" w:hAnsiTheme="minorHAnsi" w:cs="Arial"/>
          <w:sz w:val="20"/>
          <w:szCs w:val="20"/>
        </w:rPr>
        <w:t>Implementation of additional procedures for monitoring subjects</w:t>
      </w:r>
    </w:p>
    <w:p w:rsidR="00867EA1" w:rsidRPr="00350078" w:rsidRDefault="00154D20" w:rsidP="00E23491">
      <w:pPr>
        <w:pStyle w:val="List2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theme="minorHAnsi"/>
          </w:rPr>
          <w:id w:val="72295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714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867EA1" w:rsidRPr="00350078">
        <w:rPr>
          <w:rFonts w:asciiTheme="minorHAnsi" w:hAnsiTheme="minorHAnsi" w:cs="Arial"/>
          <w:sz w:val="20"/>
          <w:szCs w:val="20"/>
        </w:rPr>
        <w:t>Notif</w:t>
      </w:r>
      <w:r w:rsidR="000D69E1" w:rsidRPr="00350078">
        <w:rPr>
          <w:rFonts w:asciiTheme="minorHAnsi" w:hAnsiTheme="minorHAnsi" w:cs="Arial"/>
          <w:sz w:val="20"/>
          <w:szCs w:val="20"/>
        </w:rPr>
        <w:t>ication of</w:t>
      </w:r>
      <w:r w:rsidR="00867EA1" w:rsidRPr="00350078">
        <w:rPr>
          <w:rFonts w:asciiTheme="minorHAnsi" w:hAnsiTheme="minorHAnsi" w:cs="Arial"/>
          <w:sz w:val="20"/>
          <w:szCs w:val="20"/>
        </w:rPr>
        <w:t xml:space="preserve"> currently enrolled </w:t>
      </w:r>
      <w:r w:rsidR="0026295F" w:rsidRPr="00350078">
        <w:rPr>
          <w:rFonts w:asciiTheme="minorHAnsi" w:hAnsiTheme="minorHAnsi" w:cs="Arial"/>
          <w:sz w:val="20"/>
          <w:szCs w:val="20"/>
        </w:rPr>
        <w:t>subjects</w:t>
      </w:r>
    </w:p>
    <w:p w:rsidR="001E5180" w:rsidRPr="00350078" w:rsidRDefault="00154D20" w:rsidP="00E23491">
      <w:pPr>
        <w:pStyle w:val="List2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theme="minorHAnsi"/>
          </w:rPr>
          <w:id w:val="-92348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714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0D69E1" w:rsidRPr="00350078">
        <w:rPr>
          <w:rFonts w:asciiTheme="minorHAnsi" w:hAnsiTheme="minorHAnsi" w:cs="Arial"/>
          <w:sz w:val="20"/>
          <w:szCs w:val="20"/>
        </w:rPr>
        <w:t>Notification of</w:t>
      </w:r>
      <w:r w:rsidR="001E5180" w:rsidRPr="00350078">
        <w:rPr>
          <w:rFonts w:asciiTheme="minorHAnsi" w:hAnsiTheme="minorHAnsi" w:cs="Arial"/>
          <w:sz w:val="20"/>
          <w:szCs w:val="20"/>
        </w:rPr>
        <w:t xml:space="preserve"> previously enrolled subjects</w:t>
      </w:r>
    </w:p>
    <w:p w:rsidR="001E5180" w:rsidRPr="00350078" w:rsidRDefault="00154D20" w:rsidP="00E23491">
      <w:pPr>
        <w:pStyle w:val="List2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theme="minorHAnsi"/>
          </w:rPr>
          <w:id w:val="-113733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714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1E5180" w:rsidRPr="00350078">
        <w:rPr>
          <w:rFonts w:asciiTheme="minorHAnsi" w:hAnsiTheme="minorHAnsi" w:cs="Arial"/>
          <w:sz w:val="20"/>
          <w:szCs w:val="20"/>
        </w:rPr>
        <w:t>Suspen</w:t>
      </w:r>
      <w:r w:rsidR="00DA5781" w:rsidRPr="00350078">
        <w:rPr>
          <w:rFonts w:asciiTheme="minorHAnsi" w:hAnsiTheme="minorHAnsi" w:cs="Arial"/>
          <w:sz w:val="20"/>
          <w:szCs w:val="20"/>
        </w:rPr>
        <w:t>sion of</w:t>
      </w:r>
      <w:r w:rsidR="001E5180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0D69E1" w:rsidRPr="00350078">
        <w:rPr>
          <w:rFonts w:asciiTheme="minorHAnsi" w:hAnsiTheme="minorHAnsi" w:cs="Arial"/>
          <w:sz w:val="20"/>
          <w:szCs w:val="20"/>
        </w:rPr>
        <w:t xml:space="preserve">the </w:t>
      </w:r>
      <w:r w:rsidR="001E5180" w:rsidRPr="00350078">
        <w:rPr>
          <w:rFonts w:asciiTheme="minorHAnsi" w:hAnsiTheme="minorHAnsi" w:cs="Arial"/>
          <w:sz w:val="20"/>
          <w:szCs w:val="20"/>
        </w:rPr>
        <w:t>research</w:t>
      </w:r>
    </w:p>
    <w:p w:rsidR="00830539" w:rsidRPr="00350078" w:rsidRDefault="00154D20" w:rsidP="00E23491">
      <w:pPr>
        <w:pStyle w:val="List2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theme="minorHAnsi"/>
          </w:rPr>
          <w:id w:val="5756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714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1E5180" w:rsidRPr="00350078">
        <w:rPr>
          <w:rFonts w:asciiTheme="minorHAnsi" w:hAnsiTheme="minorHAnsi" w:cs="Arial"/>
          <w:sz w:val="20"/>
          <w:szCs w:val="20"/>
        </w:rPr>
        <w:t>Terminat</w:t>
      </w:r>
      <w:r w:rsidR="00DA5781" w:rsidRPr="00350078">
        <w:rPr>
          <w:rFonts w:asciiTheme="minorHAnsi" w:hAnsiTheme="minorHAnsi" w:cs="Arial"/>
          <w:sz w:val="20"/>
          <w:szCs w:val="20"/>
        </w:rPr>
        <w:t>ion of</w:t>
      </w:r>
      <w:r w:rsidR="001E5180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0D69E1" w:rsidRPr="00350078">
        <w:rPr>
          <w:rFonts w:asciiTheme="minorHAnsi" w:hAnsiTheme="minorHAnsi" w:cs="Arial"/>
          <w:sz w:val="20"/>
          <w:szCs w:val="20"/>
        </w:rPr>
        <w:t xml:space="preserve">the </w:t>
      </w:r>
      <w:r w:rsidR="001E5180" w:rsidRPr="00350078">
        <w:rPr>
          <w:rFonts w:asciiTheme="minorHAnsi" w:hAnsiTheme="minorHAnsi" w:cs="Arial"/>
          <w:sz w:val="20"/>
          <w:szCs w:val="20"/>
        </w:rPr>
        <w:t>research</w:t>
      </w:r>
    </w:p>
    <w:p w:rsidR="00632CF2" w:rsidRPr="00350078" w:rsidRDefault="00154D20" w:rsidP="00731298">
      <w:pPr>
        <w:pStyle w:val="List2"/>
        <w:spacing w:after="0"/>
        <w:ind w:left="0" w:firstLine="144"/>
        <w:rPr>
          <w:rFonts w:ascii="Lucida Handwriting" w:hAnsi="Lucida Handwriting" w:cs="Arial"/>
          <w:color w:val="2E74B5" w:themeColor="accent1" w:themeShade="BF"/>
          <w:sz w:val="20"/>
          <w:szCs w:val="20"/>
        </w:rPr>
        <w:sectPr w:rsidR="00632CF2" w:rsidRPr="00350078" w:rsidSect="00285E6A">
          <w:type w:val="continuous"/>
          <w:pgSz w:w="12240" w:h="15840" w:code="1"/>
          <w:pgMar w:top="720" w:right="720" w:bottom="720" w:left="720" w:header="432" w:footer="253" w:gutter="0"/>
          <w:cols w:num="2" w:space="720"/>
          <w:docGrid w:linePitch="360"/>
        </w:sectPr>
      </w:pPr>
      <w:sdt>
        <w:sdtPr>
          <w:rPr>
            <w:rFonts w:asciiTheme="minorHAnsi" w:eastAsia="MS Gothic" w:hAnsiTheme="minorHAnsi" w:cstheme="minorHAnsi"/>
          </w:rPr>
          <w:id w:val="-49935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714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6B5CA7" w:rsidRPr="00350078">
        <w:rPr>
          <w:rFonts w:asciiTheme="minorHAnsi" w:hAnsiTheme="minorHAnsi" w:cs="Arial"/>
          <w:sz w:val="20"/>
          <w:szCs w:val="20"/>
        </w:rPr>
        <w:t>Other</w:t>
      </w:r>
      <w:r w:rsidR="00AF3887" w:rsidRPr="00350078">
        <w:rPr>
          <w:rFonts w:asciiTheme="minorHAnsi" w:hAnsiTheme="minorHAnsi" w:cs="Arial"/>
          <w:sz w:val="20"/>
          <w:szCs w:val="20"/>
        </w:rPr>
        <w:t xml:space="preserve"> (</w:t>
      </w:r>
      <w:r w:rsidR="00AF3887" w:rsidRPr="00350078">
        <w:rPr>
          <w:rFonts w:asciiTheme="minorHAnsi" w:hAnsiTheme="minorHAnsi" w:cs="Arial"/>
          <w:b/>
          <w:sz w:val="20"/>
          <w:szCs w:val="20"/>
        </w:rPr>
        <w:t>specify</w:t>
      </w:r>
      <w:r w:rsidR="00731298" w:rsidRPr="00350078">
        <w:rPr>
          <w:rFonts w:asciiTheme="minorHAnsi" w:hAnsiTheme="minorHAnsi" w:cs="Arial"/>
          <w:b/>
          <w:sz w:val="20"/>
          <w:szCs w:val="20"/>
        </w:rPr>
        <w:t xml:space="preserve"> below</w:t>
      </w:r>
      <w:r w:rsidR="00AF3887" w:rsidRPr="00350078">
        <w:rPr>
          <w:rFonts w:asciiTheme="minorHAnsi" w:hAnsiTheme="minorHAnsi" w:cs="Arial"/>
          <w:sz w:val="20"/>
          <w:szCs w:val="20"/>
        </w:rPr>
        <w:t>)</w:t>
      </w:r>
      <w:r w:rsidR="006B5CA7" w:rsidRPr="00350078">
        <w:rPr>
          <w:rFonts w:asciiTheme="minorHAnsi" w:hAnsiTheme="minorHAnsi" w:cs="Arial"/>
          <w:sz w:val="20"/>
          <w:szCs w:val="20"/>
        </w:rPr>
        <w:t xml:space="preserve">: </w:t>
      </w:r>
      <w:r w:rsidR="00AF3887" w:rsidRPr="00350078">
        <w:rPr>
          <w:rFonts w:asciiTheme="minorHAnsi" w:hAnsiTheme="minorHAnsi" w:cs="Arial"/>
          <w:sz w:val="20"/>
          <w:szCs w:val="20"/>
        </w:rPr>
        <w:t xml:space="preserve"> </w:t>
      </w:r>
      <w:r w:rsidR="00486E0C" w:rsidRPr="00350078">
        <w:rPr>
          <w:rFonts w:asciiTheme="minorHAnsi" w:hAnsiTheme="minorHAnsi" w:cs="Arial"/>
          <w:sz w:val="20"/>
          <w:szCs w:val="20"/>
        </w:rPr>
        <w:t xml:space="preserve">  </w:t>
      </w:r>
    </w:p>
    <w:p w:rsidR="00890C40" w:rsidRPr="00350078" w:rsidRDefault="00890C40" w:rsidP="00890C40">
      <w:pPr>
        <w:pStyle w:val="BodyText2"/>
        <w:spacing w:after="0"/>
        <w:ind w:left="187"/>
        <w:rPr>
          <w:rFonts w:ascii="Lucida Handwriting" w:hAnsi="Lucida Handwriting" w:cs="Arial"/>
          <w:b w:val="0"/>
          <w:i w:val="0"/>
          <w:color w:val="2E74B5" w:themeColor="accent1" w:themeShade="BF"/>
          <w:sz w:val="20"/>
          <w:szCs w:val="20"/>
          <w:lang w:val="en-US"/>
        </w:rPr>
      </w:pPr>
    </w:p>
    <w:p w:rsidR="00FB3CF3" w:rsidRDefault="00FB3CF3" w:rsidP="00FB3CF3">
      <w:pPr>
        <w:pStyle w:val="BodyText2"/>
        <w:spacing w:after="0"/>
        <w:ind w:left="187"/>
        <w:rPr>
          <w:rFonts w:asciiTheme="minorHAnsi" w:hAnsiTheme="minorHAnsi" w:cs="Arial"/>
          <w:i w:val="0"/>
          <w:sz w:val="20"/>
          <w:szCs w:val="20"/>
        </w:rPr>
      </w:pPr>
    </w:p>
    <w:p w:rsidR="00E46279" w:rsidRDefault="00E46279" w:rsidP="00FB3CF3">
      <w:pPr>
        <w:pStyle w:val="BodyText2"/>
        <w:spacing w:after="0"/>
        <w:ind w:left="187"/>
        <w:rPr>
          <w:rFonts w:asciiTheme="minorHAnsi" w:hAnsiTheme="minorHAnsi" w:cs="Arial"/>
          <w:i w:val="0"/>
          <w:sz w:val="20"/>
          <w:szCs w:val="20"/>
        </w:rPr>
      </w:pPr>
    </w:p>
    <w:p w:rsidR="00E46279" w:rsidRDefault="00E46279" w:rsidP="00FB3CF3">
      <w:pPr>
        <w:pStyle w:val="BodyText2"/>
        <w:spacing w:after="0"/>
        <w:ind w:left="187"/>
        <w:rPr>
          <w:rFonts w:asciiTheme="minorHAnsi" w:hAnsiTheme="minorHAnsi" w:cs="Arial"/>
          <w:i w:val="0"/>
          <w:sz w:val="20"/>
          <w:szCs w:val="20"/>
        </w:rPr>
      </w:pPr>
    </w:p>
    <w:p w:rsidR="00E46279" w:rsidRDefault="00E46279" w:rsidP="00FB3CF3">
      <w:pPr>
        <w:pStyle w:val="BodyText2"/>
        <w:spacing w:after="0"/>
        <w:ind w:left="187"/>
        <w:rPr>
          <w:rFonts w:asciiTheme="minorHAnsi" w:hAnsiTheme="minorHAnsi" w:cs="Arial"/>
          <w:i w:val="0"/>
          <w:sz w:val="20"/>
          <w:szCs w:val="20"/>
        </w:rPr>
      </w:pPr>
    </w:p>
    <w:p w:rsidR="00E46279" w:rsidRDefault="00E46279" w:rsidP="00FB3CF3">
      <w:pPr>
        <w:pStyle w:val="BodyText2"/>
        <w:spacing w:after="0"/>
        <w:ind w:left="187"/>
        <w:rPr>
          <w:rFonts w:asciiTheme="minorHAnsi" w:hAnsiTheme="minorHAnsi" w:cs="Arial"/>
          <w:i w:val="0"/>
          <w:sz w:val="20"/>
          <w:szCs w:val="20"/>
        </w:rPr>
      </w:pPr>
    </w:p>
    <w:p w:rsidR="008268E1" w:rsidRPr="00E46279" w:rsidRDefault="00E46279" w:rsidP="00E46279">
      <w:pPr>
        <w:pStyle w:val="List"/>
        <w:spacing w:after="0"/>
        <w:rPr>
          <w:rFonts w:asciiTheme="minorHAnsi" w:hAnsiTheme="minorHAnsi" w:cs="Arial"/>
          <w:sz w:val="20"/>
          <w:szCs w:val="20"/>
        </w:rPr>
      </w:pPr>
      <w:r w:rsidRPr="00E46279">
        <w:rPr>
          <w:rFonts w:asciiTheme="minorHAnsi" w:hAnsiTheme="minorHAnsi"/>
          <w:sz w:val="20"/>
          <w:szCs w:val="20"/>
        </w:rPr>
        <w:t>Comments:</w:t>
      </w:r>
    </w:p>
    <w:p w:rsidR="008268E1" w:rsidRDefault="008268E1" w:rsidP="00FB3CF3">
      <w:pPr>
        <w:pStyle w:val="BodyText2"/>
        <w:spacing w:after="0"/>
        <w:ind w:left="187"/>
        <w:rPr>
          <w:rFonts w:asciiTheme="minorHAnsi" w:hAnsiTheme="minorHAnsi" w:cs="Arial"/>
          <w:i w:val="0"/>
          <w:sz w:val="20"/>
          <w:szCs w:val="20"/>
        </w:rPr>
      </w:pPr>
    </w:p>
    <w:p w:rsidR="008268E1" w:rsidRDefault="008268E1" w:rsidP="00FB3CF3">
      <w:pPr>
        <w:pStyle w:val="BodyText2"/>
        <w:spacing w:after="0"/>
        <w:ind w:left="187"/>
        <w:rPr>
          <w:rFonts w:asciiTheme="minorHAnsi" w:hAnsiTheme="minorHAnsi" w:cs="Arial"/>
          <w:i w:val="0"/>
          <w:sz w:val="20"/>
          <w:szCs w:val="20"/>
        </w:rPr>
      </w:pPr>
    </w:p>
    <w:p w:rsidR="00C65174" w:rsidRDefault="00C65174" w:rsidP="00FB3CF3">
      <w:pPr>
        <w:pStyle w:val="BodyText2"/>
        <w:spacing w:after="0"/>
        <w:ind w:left="187"/>
        <w:rPr>
          <w:rFonts w:asciiTheme="minorHAnsi" w:hAnsiTheme="minorHAnsi" w:cs="Arial"/>
          <w:i w:val="0"/>
          <w:sz w:val="20"/>
          <w:szCs w:val="20"/>
        </w:rPr>
      </w:pPr>
    </w:p>
    <w:p w:rsidR="008268E1" w:rsidRDefault="008268E1" w:rsidP="00FB3CF3">
      <w:pPr>
        <w:pStyle w:val="BodyText2"/>
        <w:spacing w:after="0"/>
        <w:ind w:left="187"/>
        <w:rPr>
          <w:rFonts w:asciiTheme="minorHAnsi" w:hAnsiTheme="minorHAnsi" w:cs="Arial"/>
          <w:i w:val="0"/>
          <w:sz w:val="20"/>
          <w:szCs w:val="20"/>
        </w:rPr>
      </w:pPr>
    </w:p>
    <w:p w:rsidR="008268E1" w:rsidRDefault="008268E1" w:rsidP="00FB3CF3">
      <w:pPr>
        <w:pStyle w:val="BodyText2"/>
        <w:spacing w:after="0"/>
        <w:ind w:left="187"/>
        <w:rPr>
          <w:rFonts w:asciiTheme="minorHAnsi" w:hAnsiTheme="minorHAnsi" w:cs="Arial"/>
          <w:i w:val="0"/>
          <w:sz w:val="20"/>
          <w:szCs w:val="20"/>
        </w:rPr>
      </w:pPr>
    </w:p>
    <w:p w:rsidR="008268E1" w:rsidRDefault="008268E1" w:rsidP="00FB3CF3">
      <w:pPr>
        <w:pStyle w:val="BodyText2"/>
        <w:spacing w:after="0"/>
        <w:ind w:left="187"/>
        <w:rPr>
          <w:rFonts w:asciiTheme="minorHAnsi" w:hAnsiTheme="minorHAnsi" w:cs="Arial"/>
          <w:i w:val="0"/>
          <w:sz w:val="20"/>
          <w:szCs w:val="20"/>
        </w:rPr>
      </w:pPr>
    </w:p>
    <w:p w:rsidR="00E51A11" w:rsidRPr="00350078" w:rsidRDefault="00D91B88" w:rsidP="00423FC5">
      <w:pPr>
        <w:pStyle w:val="BodyText2"/>
        <w:ind w:left="187"/>
        <w:rPr>
          <w:rFonts w:asciiTheme="minorHAnsi" w:hAnsiTheme="minorHAnsi" w:cs="Arial"/>
          <w:sz w:val="20"/>
          <w:szCs w:val="20"/>
        </w:rPr>
      </w:pPr>
      <w:r w:rsidRPr="00350078">
        <w:rPr>
          <w:rFonts w:asciiTheme="minorHAnsi" w:hAnsiTheme="minorHAnsi" w:cs="Arial"/>
          <w:i w:val="0"/>
          <w:sz w:val="20"/>
          <w:szCs w:val="20"/>
        </w:rPr>
        <w:t>Statement of Principal Investigator</w:t>
      </w:r>
      <w:r w:rsidRPr="00350078">
        <w:rPr>
          <w:rFonts w:asciiTheme="minorHAnsi" w:hAnsiTheme="minorHAnsi" w:cs="Arial"/>
          <w:sz w:val="20"/>
          <w:szCs w:val="20"/>
        </w:rPr>
        <w:t>: I have personally reviewed this report and agree with the above assessment.</w:t>
      </w:r>
    </w:p>
    <w:p w:rsidR="00AB069C" w:rsidRPr="00350078" w:rsidRDefault="00AE17CD" w:rsidP="007E5A47">
      <w:pPr>
        <w:pStyle w:val="BodyText2"/>
        <w:ind w:left="180"/>
        <w:rPr>
          <w:rFonts w:asciiTheme="minorHAnsi" w:hAnsiTheme="minorHAnsi" w:cs="Arial"/>
          <w:i w:val="0"/>
          <w:sz w:val="20"/>
          <w:szCs w:val="20"/>
        </w:rPr>
      </w:pPr>
      <w:r w:rsidRPr="00350078">
        <w:rPr>
          <w:rFonts w:asciiTheme="minorHAnsi" w:hAnsiTheme="minorHAnsi" w:cs="Arial"/>
          <w:i w:val="0"/>
          <w:sz w:val="20"/>
          <w:szCs w:val="20"/>
          <w:lang w:val="en-US"/>
        </w:rPr>
        <w:t>PI Signature</w:t>
      </w:r>
      <w:r w:rsidRPr="00350078">
        <w:rPr>
          <w:rFonts w:asciiTheme="minorHAnsi" w:hAnsiTheme="minorHAnsi" w:cs="Arial"/>
          <w:b w:val="0"/>
          <w:i w:val="0"/>
          <w:sz w:val="20"/>
          <w:szCs w:val="20"/>
          <w:lang w:val="en-US"/>
        </w:rPr>
        <w:t xml:space="preserve">: </w:t>
      </w:r>
      <w:r w:rsidR="008268E1" w:rsidRPr="008268E1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________________________</w:t>
      </w:r>
      <w:r w:rsidR="009662BE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_______________</w:t>
      </w:r>
      <w:r w:rsidR="008268E1" w:rsidRPr="008268E1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</w:t>
      </w:r>
      <w:r w:rsidR="008268E1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</w:t>
      </w:r>
      <w:r w:rsidR="008268E1" w:rsidRPr="008268E1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_</w:t>
      </w:r>
      <w:r w:rsidR="008268E1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_</w:t>
      </w:r>
      <w:r w:rsidR="008268E1" w:rsidRPr="008268E1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</w:t>
      </w:r>
      <w:r w:rsidR="001329D1" w:rsidRPr="00350078">
        <w:rPr>
          <w:rFonts w:asciiTheme="minorHAnsi" w:hAnsiTheme="minorHAnsi" w:cs="Arial"/>
          <w:b w:val="0"/>
          <w:i w:val="0"/>
          <w:color w:val="2E74B5" w:themeColor="accent1" w:themeShade="BF"/>
          <w:sz w:val="20"/>
          <w:szCs w:val="20"/>
          <w:lang w:val="en-US"/>
        </w:rPr>
        <w:tab/>
      </w:r>
      <w:r w:rsidRPr="00350078">
        <w:rPr>
          <w:rFonts w:asciiTheme="minorHAnsi" w:hAnsiTheme="minorHAnsi" w:cs="Arial"/>
          <w:i w:val="0"/>
          <w:sz w:val="20"/>
          <w:szCs w:val="20"/>
        </w:rPr>
        <w:t>Date</w:t>
      </w:r>
      <w:r w:rsidRPr="008268E1">
        <w:rPr>
          <w:rFonts w:asciiTheme="minorHAnsi" w:hAnsiTheme="minorHAnsi" w:cs="Arial"/>
          <w:b w:val="0"/>
          <w:i w:val="0"/>
          <w:sz w:val="20"/>
          <w:szCs w:val="20"/>
        </w:rPr>
        <w:t>:</w:t>
      </w:r>
      <w:r w:rsidR="002B65AB" w:rsidRPr="008268E1">
        <w:rPr>
          <w:rFonts w:asciiTheme="minorHAnsi" w:hAnsiTheme="minorHAnsi" w:cs="Arial"/>
          <w:b w:val="0"/>
          <w:i w:val="0"/>
          <w:sz w:val="20"/>
          <w:szCs w:val="20"/>
          <w:lang w:val="en-US"/>
        </w:rPr>
        <w:t xml:space="preserve"> </w:t>
      </w:r>
      <w:r w:rsidR="001329D1" w:rsidRPr="008268E1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 xml:space="preserve"> </w:t>
      </w:r>
      <w:r w:rsidR="008268E1" w:rsidRPr="008268E1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____</w:t>
      </w:r>
      <w:r w:rsidR="008268E1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</w:t>
      </w:r>
      <w:r w:rsidR="008268E1" w:rsidRPr="008268E1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______</w:t>
      </w:r>
      <w:r w:rsidR="0037768B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___</w:t>
      </w:r>
      <w:r w:rsidR="008268E1" w:rsidRPr="008268E1">
        <w:rPr>
          <w:rFonts w:asciiTheme="minorHAnsi" w:hAnsiTheme="minorHAnsi" w:cs="Arial"/>
          <w:b w:val="0"/>
          <w:i w:val="0"/>
          <w:sz w:val="20"/>
          <w:szCs w:val="20"/>
          <w:u w:val="single"/>
          <w:lang w:val="en-US"/>
        </w:rPr>
        <w:t>____</w:t>
      </w:r>
    </w:p>
    <w:sectPr w:rsidR="00AB069C" w:rsidRPr="00350078" w:rsidSect="009F24C0">
      <w:type w:val="continuous"/>
      <w:pgSz w:w="12240" w:h="15840" w:code="1"/>
      <w:pgMar w:top="720" w:right="720" w:bottom="432" w:left="720" w:header="432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C5C" w:rsidRDefault="00552C5C" w:rsidP="000E6EF0">
      <w:pPr>
        <w:spacing w:after="0" w:line="240" w:lineRule="auto"/>
      </w:pPr>
      <w:r>
        <w:separator/>
      </w:r>
    </w:p>
  </w:endnote>
  <w:endnote w:type="continuationSeparator" w:id="0">
    <w:p w:rsidR="00552C5C" w:rsidRDefault="00552C5C" w:rsidP="000E6EF0">
      <w:pPr>
        <w:spacing w:after="0" w:line="240" w:lineRule="auto"/>
      </w:pPr>
      <w:r>
        <w:continuationSeparator/>
      </w:r>
    </w:p>
  </w:endnote>
  <w:endnote w:type="continuationNotice" w:id="1">
    <w:p w:rsidR="00552C5C" w:rsidRDefault="00552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C5C" w:rsidRDefault="00552C5C" w:rsidP="000E6EF0">
      <w:pPr>
        <w:spacing w:after="0" w:line="240" w:lineRule="auto"/>
      </w:pPr>
      <w:r>
        <w:separator/>
      </w:r>
    </w:p>
  </w:footnote>
  <w:footnote w:type="continuationSeparator" w:id="0">
    <w:p w:rsidR="00552C5C" w:rsidRDefault="00552C5C" w:rsidP="000E6EF0">
      <w:pPr>
        <w:spacing w:after="0" w:line="240" w:lineRule="auto"/>
      </w:pPr>
      <w:r>
        <w:continuationSeparator/>
      </w:r>
    </w:p>
  </w:footnote>
  <w:footnote w:type="continuationNotice" w:id="1">
    <w:p w:rsidR="00552C5C" w:rsidRDefault="00552C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8F6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2ACC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82C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80D6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EB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DE2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232F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9A2A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F3C2A"/>
    <w:multiLevelType w:val="hybridMultilevel"/>
    <w:tmpl w:val="B38809AE"/>
    <w:lvl w:ilvl="0" w:tplc="DE501E7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AA2ECD"/>
    <w:multiLevelType w:val="hybridMultilevel"/>
    <w:tmpl w:val="3252F77A"/>
    <w:lvl w:ilvl="0" w:tplc="9ABA7B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C5EEA"/>
    <w:multiLevelType w:val="hybridMultilevel"/>
    <w:tmpl w:val="E894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1D8E"/>
    <w:multiLevelType w:val="hybridMultilevel"/>
    <w:tmpl w:val="168A25B2"/>
    <w:lvl w:ilvl="0" w:tplc="263082A2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70E12"/>
    <w:multiLevelType w:val="hybridMultilevel"/>
    <w:tmpl w:val="06100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102434"/>
    <w:multiLevelType w:val="hybridMultilevel"/>
    <w:tmpl w:val="177EA394"/>
    <w:lvl w:ilvl="0" w:tplc="A13C2B5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1A51E7"/>
    <w:multiLevelType w:val="hybridMultilevel"/>
    <w:tmpl w:val="B3962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36D2D"/>
    <w:multiLevelType w:val="hybridMultilevel"/>
    <w:tmpl w:val="1ABCFC14"/>
    <w:lvl w:ilvl="0" w:tplc="F086D03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88396D"/>
    <w:multiLevelType w:val="hybridMultilevel"/>
    <w:tmpl w:val="46D8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96C34"/>
    <w:multiLevelType w:val="hybridMultilevel"/>
    <w:tmpl w:val="AEB614A8"/>
    <w:lvl w:ilvl="0" w:tplc="CE6E0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56063"/>
    <w:multiLevelType w:val="hybridMultilevel"/>
    <w:tmpl w:val="DCE4D708"/>
    <w:lvl w:ilvl="0" w:tplc="21A63A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2228E"/>
    <w:multiLevelType w:val="hybridMultilevel"/>
    <w:tmpl w:val="91C6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9853AA"/>
    <w:multiLevelType w:val="hybridMultilevel"/>
    <w:tmpl w:val="7ADCBB8C"/>
    <w:lvl w:ilvl="0" w:tplc="CC788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A5BF7"/>
    <w:multiLevelType w:val="hybridMultilevel"/>
    <w:tmpl w:val="A3F6C016"/>
    <w:lvl w:ilvl="0" w:tplc="2BE094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63561"/>
    <w:multiLevelType w:val="hybridMultilevel"/>
    <w:tmpl w:val="0C3E18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182433E"/>
    <w:multiLevelType w:val="hybridMultilevel"/>
    <w:tmpl w:val="E416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62004"/>
    <w:multiLevelType w:val="hybridMultilevel"/>
    <w:tmpl w:val="FA5E7E4E"/>
    <w:lvl w:ilvl="0" w:tplc="5246D1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F2622"/>
    <w:multiLevelType w:val="hybridMultilevel"/>
    <w:tmpl w:val="3B7A3500"/>
    <w:lvl w:ilvl="0" w:tplc="AB78C8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D678C"/>
    <w:multiLevelType w:val="hybridMultilevel"/>
    <w:tmpl w:val="59A6A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E26565"/>
    <w:multiLevelType w:val="hybridMultilevel"/>
    <w:tmpl w:val="3A506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3A7EEA"/>
    <w:multiLevelType w:val="hybridMultilevel"/>
    <w:tmpl w:val="3C5279EA"/>
    <w:lvl w:ilvl="0" w:tplc="76D0901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46393"/>
    <w:multiLevelType w:val="hybridMultilevel"/>
    <w:tmpl w:val="4168AD0A"/>
    <w:lvl w:ilvl="0" w:tplc="60B2E2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8368E"/>
    <w:multiLevelType w:val="hybridMultilevel"/>
    <w:tmpl w:val="512425F6"/>
    <w:lvl w:ilvl="0" w:tplc="CE6E0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E163D"/>
    <w:multiLevelType w:val="hybridMultilevel"/>
    <w:tmpl w:val="426CAEAC"/>
    <w:lvl w:ilvl="0" w:tplc="CE6E0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51852"/>
    <w:multiLevelType w:val="hybridMultilevel"/>
    <w:tmpl w:val="88D24DC8"/>
    <w:lvl w:ilvl="0" w:tplc="5A76F0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E2409"/>
    <w:multiLevelType w:val="hybridMultilevel"/>
    <w:tmpl w:val="47061B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2E7B5647"/>
    <w:multiLevelType w:val="hybridMultilevel"/>
    <w:tmpl w:val="4D38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4F2F86"/>
    <w:multiLevelType w:val="hybridMultilevel"/>
    <w:tmpl w:val="4B2437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8A0C79"/>
    <w:multiLevelType w:val="hybridMultilevel"/>
    <w:tmpl w:val="6E367FBC"/>
    <w:lvl w:ilvl="0" w:tplc="21A63A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54196F"/>
    <w:multiLevelType w:val="hybridMultilevel"/>
    <w:tmpl w:val="D116B872"/>
    <w:lvl w:ilvl="0" w:tplc="9704E6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085060"/>
    <w:multiLevelType w:val="hybridMultilevel"/>
    <w:tmpl w:val="7D06C8B8"/>
    <w:lvl w:ilvl="0" w:tplc="BD6450F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7B2A63"/>
    <w:multiLevelType w:val="hybridMultilevel"/>
    <w:tmpl w:val="CA38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874E3D"/>
    <w:multiLevelType w:val="hybridMultilevel"/>
    <w:tmpl w:val="60503360"/>
    <w:lvl w:ilvl="0" w:tplc="CE6E0F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83E8D"/>
    <w:multiLevelType w:val="hybridMultilevel"/>
    <w:tmpl w:val="44283E4C"/>
    <w:lvl w:ilvl="0" w:tplc="6494E9B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55F"/>
    <w:multiLevelType w:val="hybridMultilevel"/>
    <w:tmpl w:val="60586C9A"/>
    <w:lvl w:ilvl="0" w:tplc="CE6E0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686D4B"/>
    <w:multiLevelType w:val="hybridMultilevel"/>
    <w:tmpl w:val="8C84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4335"/>
    <w:multiLevelType w:val="hybridMultilevel"/>
    <w:tmpl w:val="B936C474"/>
    <w:lvl w:ilvl="0" w:tplc="4BD2243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47647"/>
    <w:multiLevelType w:val="hybridMultilevel"/>
    <w:tmpl w:val="19CC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60E04"/>
    <w:multiLevelType w:val="hybridMultilevel"/>
    <w:tmpl w:val="CEEA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1B53E7"/>
    <w:multiLevelType w:val="hybridMultilevel"/>
    <w:tmpl w:val="26A86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A16C55"/>
    <w:multiLevelType w:val="hybridMultilevel"/>
    <w:tmpl w:val="8EE4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46956"/>
    <w:multiLevelType w:val="hybridMultilevel"/>
    <w:tmpl w:val="B8B801B6"/>
    <w:lvl w:ilvl="0" w:tplc="5B7614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D1029"/>
    <w:multiLevelType w:val="hybridMultilevel"/>
    <w:tmpl w:val="575611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995EC6"/>
    <w:multiLevelType w:val="hybridMultilevel"/>
    <w:tmpl w:val="1462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96503"/>
    <w:multiLevelType w:val="hybridMultilevel"/>
    <w:tmpl w:val="25162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B400F5"/>
    <w:multiLevelType w:val="hybridMultilevel"/>
    <w:tmpl w:val="C9E63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95D27"/>
    <w:multiLevelType w:val="hybridMultilevel"/>
    <w:tmpl w:val="ECFAD8CC"/>
    <w:lvl w:ilvl="0" w:tplc="ACC0D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63068"/>
    <w:multiLevelType w:val="hybridMultilevel"/>
    <w:tmpl w:val="7F90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2C2375"/>
    <w:multiLevelType w:val="hybridMultilevel"/>
    <w:tmpl w:val="D72C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F118C2"/>
    <w:multiLevelType w:val="hybridMultilevel"/>
    <w:tmpl w:val="06D09326"/>
    <w:lvl w:ilvl="0" w:tplc="E474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16A42"/>
    <w:multiLevelType w:val="hybridMultilevel"/>
    <w:tmpl w:val="3964045C"/>
    <w:lvl w:ilvl="0" w:tplc="6D9A1F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0" w15:restartNumberingAfterBreak="0">
    <w:nsid w:val="6C844C03"/>
    <w:multiLevelType w:val="hybridMultilevel"/>
    <w:tmpl w:val="02327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6DEE"/>
    <w:multiLevelType w:val="hybridMultilevel"/>
    <w:tmpl w:val="1C74EC98"/>
    <w:lvl w:ilvl="0" w:tplc="CE6E0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01F7C"/>
    <w:multiLevelType w:val="hybridMultilevel"/>
    <w:tmpl w:val="2C5075B4"/>
    <w:lvl w:ilvl="0" w:tplc="CE6E0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44070B"/>
    <w:multiLevelType w:val="hybridMultilevel"/>
    <w:tmpl w:val="D0DAB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3F718C"/>
    <w:multiLevelType w:val="hybridMultilevel"/>
    <w:tmpl w:val="B1164F18"/>
    <w:lvl w:ilvl="0" w:tplc="FD5E8D6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0960F7"/>
    <w:multiLevelType w:val="hybridMultilevel"/>
    <w:tmpl w:val="2C5075B4"/>
    <w:lvl w:ilvl="0" w:tplc="CE6E0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8569B7"/>
    <w:multiLevelType w:val="hybridMultilevel"/>
    <w:tmpl w:val="BD560DD2"/>
    <w:lvl w:ilvl="0" w:tplc="6BE47C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5A0B84"/>
    <w:multiLevelType w:val="hybridMultilevel"/>
    <w:tmpl w:val="BF803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8" w15:restartNumberingAfterBreak="0">
    <w:nsid w:val="7E9575D2"/>
    <w:multiLevelType w:val="hybridMultilevel"/>
    <w:tmpl w:val="9FA6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28"/>
  </w:num>
  <w:num w:numId="4">
    <w:abstractNumId w:val="27"/>
  </w:num>
  <w:num w:numId="5">
    <w:abstractNumId w:val="68"/>
  </w:num>
  <w:num w:numId="6">
    <w:abstractNumId w:val="59"/>
  </w:num>
  <w:num w:numId="7">
    <w:abstractNumId w:val="60"/>
  </w:num>
  <w:num w:numId="8">
    <w:abstractNumId w:val="57"/>
  </w:num>
  <w:num w:numId="9">
    <w:abstractNumId w:val="67"/>
  </w:num>
  <w:num w:numId="10">
    <w:abstractNumId w:val="53"/>
  </w:num>
  <w:num w:numId="11">
    <w:abstractNumId w:val="12"/>
  </w:num>
  <w:num w:numId="12">
    <w:abstractNumId w:val="13"/>
  </w:num>
  <w:num w:numId="13">
    <w:abstractNumId w:val="34"/>
  </w:num>
  <w:num w:numId="14">
    <w:abstractNumId w:val="16"/>
  </w:num>
  <w:num w:numId="15">
    <w:abstractNumId w:val="56"/>
  </w:num>
  <w:num w:numId="16">
    <w:abstractNumId w:val="45"/>
  </w:num>
  <w:num w:numId="17">
    <w:abstractNumId w:val="24"/>
  </w:num>
  <w:num w:numId="18">
    <w:abstractNumId w:val="46"/>
  </w:num>
  <w:num w:numId="19">
    <w:abstractNumId w:val="21"/>
  </w:num>
  <w:num w:numId="20">
    <w:abstractNumId w:val="58"/>
  </w:num>
  <w:num w:numId="21">
    <w:abstractNumId w:val="49"/>
  </w:num>
  <w:num w:numId="22">
    <w:abstractNumId w:val="23"/>
  </w:num>
  <w:num w:numId="23">
    <w:abstractNumId w:val="51"/>
  </w:num>
  <w:num w:numId="24">
    <w:abstractNumId w:val="36"/>
  </w:num>
  <w:num w:numId="25">
    <w:abstractNumId w:val="38"/>
  </w:num>
  <w:num w:numId="26">
    <w:abstractNumId w:val="25"/>
  </w:num>
  <w:num w:numId="27">
    <w:abstractNumId w:val="42"/>
  </w:num>
  <w:num w:numId="28">
    <w:abstractNumId w:val="41"/>
  </w:num>
  <w:num w:numId="29">
    <w:abstractNumId w:val="19"/>
  </w:num>
  <w:num w:numId="30">
    <w:abstractNumId w:val="61"/>
  </w:num>
  <w:num w:numId="31">
    <w:abstractNumId w:val="10"/>
  </w:num>
  <w:num w:numId="32">
    <w:abstractNumId w:val="43"/>
  </w:num>
  <w:num w:numId="33">
    <w:abstractNumId w:val="37"/>
  </w:num>
  <w:num w:numId="34">
    <w:abstractNumId w:val="65"/>
  </w:num>
  <w:num w:numId="35">
    <w:abstractNumId w:val="62"/>
  </w:num>
  <w:num w:numId="36">
    <w:abstractNumId w:val="66"/>
  </w:num>
  <w:num w:numId="37">
    <w:abstractNumId w:val="17"/>
  </w:num>
  <w:num w:numId="38">
    <w:abstractNumId w:val="55"/>
  </w:num>
  <w:num w:numId="39">
    <w:abstractNumId w:val="22"/>
  </w:num>
  <w:num w:numId="40">
    <w:abstractNumId w:val="50"/>
  </w:num>
  <w:num w:numId="41">
    <w:abstractNumId w:val="18"/>
  </w:num>
  <w:num w:numId="42">
    <w:abstractNumId w:val="31"/>
  </w:num>
  <w:num w:numId="43">
    <w:abstractNumId w:val="52"/>
  </w:num>
  <w:num w:numId="44">
    <w:abstractNumId w:val="64"/>
  </w:num>
  <w:num w:numId="45">
    <w:abstractNumId w:val="48"/>
  </w:num>
  <w:num w:numId="46">
    <w:abstractNumId w:val="14"/>
  </w:num>
  <w:num w:numId="47">
    <w:abstractNumId w:val="15"/>
  </w:num>
  <w:num w:numId="48">
    <w:abstractNumId w:val="35"/>
  </w:num>
  <w:num w:numId="49">
    <w:abstractNumId w:val="32"/>
  </w:num>
  <w:num w:numId="50">
    <w:abstractNumId w:val="54"/>
  </w:num>
  <w:num w:numId="51">
    <w:abstractNumId w:val="63"/>
  </w:num>
  <w:num w:numId="52">
    <w:abstractNumId w:val="47"/>
  </w:num>
  <w:num w:numId="53">
    <w:abstractNumId w:val="39"/>
  </w:num>
  <w:num w:numId="54">
    <w:abstractNumId w:val="9"/>
  </w:num>
  <w:num w:numId="55">
    <w:abstractNumId w:val="20"/>
  </w:num>
  <w:num w:numId="56">
    <w:abstractNumId w:val="33"/>
  </w:num>
  <w:num w:numId="57">
    <w:abstractNumId w:val="40"/>
  </w:num>
  <w:num w:numId="58">
    <w:abstractNumId w:val="29"/>
  </w:num>
  <w:num w:numId="59">
    <w:abstractNumId w:val="26"/>
  </w:num>
  <w:num w:numId="60">
    <w:abstractNumId w:val="8"/>
  </w:num>
  <w:num w:numId="61">
    <w:abstractNumId w:val="6"/>
  </w:num>
  <w:num w:numId="62">
    <w:abstractNumId w:val="5"/>
  </w:num>
  <w:num w:numId="63">
    <w:abstractNumId w:val="4"/>
  </w:num>
  <w:num w:numId="64">
    <w:abstractNumId w:val="7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45"/>
  </w:num>
  <w:num w:numId="70">
    <w:abstractNumId w:val="45"/>
  </w:num>
  <w:num w:numId="71">
    <w:abstractNumId w:val="30"/>
  </w:num>
  <w:num w:numId="72">
    <w:abstractNumId w:val="4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6B"/>
    <w:rsid w:val="0001080C"/>
    <w:rsid w:val="000108F7"/>
    <w:rsid w:val="00013465"/>
    <w:rsid w:val="000147B9"/>
    <w:rsid w:val="000154E4"/>
    <w:rsid w:val="000231FB"/>
    <w:rsid w:val="0002554B"/>
    <w:rsid w:val="00031BEB"/>
    <w:rsid w:val="00032293"/>
    <w:rsid w:val="00035BA4"/>
    <w:rsid w:val="00035F18"/>
    <w:rsid w:val="00040017"/>
    <w:rsid w:val="00042FD3"/>
    <w:rsid w:val="000444F3"/>
    <w:rsid w:val="0004516E"/>
    <w:rsid w:val="00046891"/>
    <w:rsid w:val="00046940"/>
    <w:rsid w:val="00053004"/>
    <w:rsid w:val="00054421"/>
    <w:rsid w:val="00055E95"/>
    <w:rsid w:val="000571A6"/>
    <w:rsid w:val="00060ADB"/>
    <w:rsid w:val="00063049"/>
    <w:rsid w:val="0006455A"/>
    <w:rsid w:val="00066CA3"/>
    <w:rsid w:val="00071AF9"/>
    <w:rsid w:val="00081E42"/>
    <w:rsid w:val="00083FE5"/>
    <w:rsid w:val="00084899"/>
    <w:rsid w:val="00096A33"/>
    <w:rsid w:val="000A183D"/>
    <w:rsid w:val="000A1CAC"/>
    <w:rsid w:val="000A7714"/>
    <w:rsid w:val="000B1A9E"/>
    <w:rsid w:val="000B1FC7"/>
    <w:rsid w:val="000C344C"/>
    <w:rsid w:val="000C67A9"/>
    <w:rsid w:val="000C72A4"/>
    <w:rsid w:val="000D52B5"/>
    <w:rsid w:val="000D69E1"/>
    <w:rsid w:val="000D70C8"/>
    <w:rsid w:val="000E6EF0"/>
    <w:rsid w:val="000F39EA"/>
    <w:rsid w:val="000F639C"/>
    <w:rsid w:val="000F642C"/>
    <w:rsid w:val="00102978"/>
    <w:rsid w:val="0010333F"/>
    <w:rsid w:val="00105D3B"/>
    <w:rsid w:val="00120217"/>
    <w:rsid w:val="001212F9"/>
    <w:rsid w:val="00123A57"/>
    <w:rsid w:val="00127698"/>
    <w:rsid w:val="00130937"/>
    <w:rsid w:val="00132755"/>
    <w:rsid w:val="001329D1"/>
    <w:rsid w:val="001330C4"/>
    <w:rsid w:val="00135BA3"/>
    <w:rsid w:val="00137685"/>
    <w:rsid w:val="0014170C"/>
    <w:rsid w:val="001505DA"/>
    <w:rsid w:val="00154D20"/>
    <w:rsid w:val="00157CE6"/>
    <w:rsid w:val="00160AFE"/>
    <w:rsid w:val="001657F9"/>
    <w:rsid w:val="00166B34"/>
    <w:rsid w:val="00171BC4"/>
    <w:rsid w:val="00176C38"/>
    <w:rsid w:val="00183E03"/>
    <w:rsid w:val="001845E4"/>
    <w:rsid w:val="00187F4F"/>
    <w:rsid w:val="001903CE"/>
    <w:rsid w:val="0019086F"/>
    <w:rsid w:val="00197A10"/>
    <w:rsid w:val="001A2A6F"/>
    <w:rsid w:val="001A4510"/>
    <w:rsid w:val="001A4A99"/>
    <w:rsid w:val="001A4B53"/>
    <w:rsid w:val="001A7BBD"/>
    <w:rsid w:val="001B0521"/>
    <w:rsid w:val="001C39DF"/>
    <w:rsid w:val="001C56A3"/>
    <w:rsid w:val="001C7D72"/>
    <w:rsid w:val="001D1906"/>
    <w:rsid w:val="001D40CA"/>
    <w:rsid w:val="001D5469"/>
    <w:rsid w:val="001D6016"/>
    <w:rsid w:val="001D7BDB"/>
    <w:rsid w:val="001E37D8"/>
    <w:rsid w:val="001E5095"/>
    <w:rsid w:val="001E5180"/>
    <w:rsid w:val="001F154E"/>
    <w:rsid w:val="001F2261"/>
    <w:rsid w:val="001F5592"/>
    <w:rsid w:val="001F70E8"/>
    <w:rsid w:val="0020050F"/>
    <w:rsid w:val="00200F9F"/>
    <w:rsid w:val="00202E66"/>
    <w:rsid w:val="002054BF"/>
    <w:rsid w:val="00205EE1"/>
    <w:rsid w:val="00223F45"/>
    <w:rsid w:val="00226325"/>
    <w:rsid w:val="002264E9"/>
    <w:rsid w:val="00235A00"/>
    <w:rsid w:val="00236A13"/>
    <w:rsid w:val="002405ED"/>
    <w:rsid w:val="002428DB"/>
    <w:rsid w:val="002617FF"/>
    <w:rsid w:val="002618BC"/>
    <w:rsid w:val="0026295F"/>
    <w:rsid w:val="00276631"/>
    <w:rsid w:val="0027666B"/>
    <w:rsid w:val="00277AB9"/>
    <w:rsid w:val="00277FDE"/>
    <w:rsid w:val="002825EA"/>
    <w:rsid w:val="002859F7"/>
    <w:rsid w:val="00285E6A"/>
    <w:rsid w:val="0029047E"/>
    <w:rsid w:val="002A1914"/>
    <w:rsid w:val="002A346E"/>
    <w:rsid w:val="002A4FB8"/>
    <w:rsid w:val="002B231D"/>
    <w:rsid w:val="002B3879"/>
    <w:rsid w:val="002B65AB"/>
    <w:rsid w:val="002D50FF"/>
    <w:rsid w:val="002F19DC"/>
    <w:rsid w:val="002F44C8"/>
    <w:rsid w:val="0030166F"/>
    <w:rsid w:val="0030179E"/>
    <w:rsid w:val="00303A28"/>
    <w:rsid w:val="00303FB9"/>
    <w:rsid w:val="00311AE8"/>
    <w:rsid w:val="00314D89"/>
    <w:rsid w:val="0031539A"/>
    <w:rsid w:val="003258B0"/>
    <w:rsid w:val="00327C96"/>
    <w:rsid w:val="00332A0D"/>
    <w:rsid w:val="00344DE6"/>
    <w:rsid w:val="00350078"/>
    <w:rsid w:val="00360EA2"/>
    <w:rsid w:val="003611E3"/>
    <w:rsid w:val="0036411F"/>
    <w:rsid w:val="00365914"/>
    <w:rsid w:val="00366E88"/>
    <w:rsid w:val="0037388A"/>
    <w:rsid w:val="00375A12"/>
    <w:rsid w:val="0037768B"/>
    <w:rsid w:val="003838F0"/>
    <w:rsid w:val="003A05D9"/>
    <w:rsid w:val="003B2E98"/>
    <w:rsid w:val="003B4482"/>
    <w:rsid w:val="003C282D"/>
    <w:rsid w:val="003C49D6"/>
    <w:rsid w:val="003D19BD"/>
    <w:rsid w:val="003D220B"/>
    <w:rsid w:val="003E6D0D"/>
    <w:rsid w:val="003E7C17"/>
    <w:rsid w:val="003F2C68"/>
    <w:rsid w:val="003F52A8"/>
    <w:rsid w:val="0040265D"/>
    <w:rsid w:val="0041227D"/>
    <w:rsid w:val="00412708"/>
    <w:rsid w:val="00422BC8"/>
    <w:rsid w:val="00423FC5"/>
    <w:rsid w:val="004412B1"/>
    <w:rsid w:val="00445C16"/>
    <w:rsid w:val="00447CA5"/>
    <w:rsid w:val="00463AD6"/>
    <w:rsid w:val="00467EE8"/>
    <w:rsid w:val="00473AC3"/>
    <w:rsid w:val="0047614E"/>
    <w:rsid w:val="00477B74"/>
    <w:rsid w:val="00480C94"/>
    <w:rsid w:val="00481D52"/>
    <w:rsid w:val="00486E0C"/>
    <w:rsid w:val="0049037D"/>
    <w:rsid w:val="00490E99"/>
    <w:rsid w:val="00492809"/>
    <w:rsid w:val="0049323A"/>
    <w:rsid w:val="00494095"/>
    <w:rsid w:val="004944D7"/>
    <w:rsid w:val="00495874"/>
    <w:rsid w:val="004A52BF"/>
    <w:rsid w:val="004A78E9"/>
    <w:rsid w:val="004B4314"/>
    <w:rsid w:val="004B4EDA"/>
    <w:rsid w:val="004B5756"/>
    <w:rsid w:val="004D28AD"/>
    <w:rsid w:val="004D3A87"/>
    <w:rsid w:val="004D530C"/>
    <w:rsid w:val="004D5873"/>
    <w:rsid w:val="004E4369"/>
    <w:rsid w:val="004E6307"/>
    <w:rsid w:val="004F4755"/>
    <w:rsid w:val="004F58E5"/>
    <w:rsid w:val="004F5CB7"/>
    <w:rsid w:val="005015EB"/>
    <w:rsid w:val="005062EC"/>
    <w:rsid w:val="005103C0"/>
    <w:rsid w:val="00510FD0"/>
    <w:rsid w:val="00511326"/>
    <w:rsid w:val="005118F4"/>
    <w:rsid w:val="00511965"/>
    <w:rsid w:val="005167B4"/>
    <w:rsid w:val="00522C5A"/>
    <w:rsid w:val="00523134"/>
    <w:rsid w:val="00531011"/>
    <w:rsid w:val="00534117"/>
    <w:rsid w:val="00535CB2"/>
    <w:rsid w:val="00540E26"/>
    <w:rsid w:val="00541038"/>
    <w:rsid w:val="00552C5C"/>
    <w:rsid w:val="00553819"/>
    <w:rsid w:val="00555C91"/>
    <w:rsid w:val="00566FB1"/>
    <w:rsid w:val="005719B0"/>
    <w:rsid w:val="0057644F"/>
    <w:rsid w:val="0058278B"/>
    <w:rsid w:val="005865BE"/>
    <w:rsid w:val="00590296"/>
    <w:rsid w:val="00593E48"/>
    <w:rsid w:val="005A6C80"/>
    <w:rsid w:val="005C1AFD"/>
    <w:rsid w:val="005D136F"/>
    <w:rsid w:val="005D1888"/>
    <w:rsid w:val="005D3F9C"/>
    <w:rsid w:val="005D69AE"/>
    <w:rsid w:val="005D6AD2"/>
    <w:rsid w:val="005E2F9E"/>
    <w:rsid w:val="005E5C8A"/>
    <w:rsid w:val="005E6C43"/>
    <w:rsid w:val="005E75BC"/>
    <w:rsid w:val="005F0C42"/>
    <w:rsid w:val="005F216D"/>
    <w:rsid w:val="006035C6"/>
    <w:rsid w:val="00605C31"/>
    <w:rsid w:val="0060725C"/>
    <w:rsid w:val="0061175D"/>
    <w:rsid w:val="00613DB0"/>
    <w:rsid w:val="00617A8C"/>
    <w:rsid w:val="0062064E"/>
    <w:rsid w:val="00623FA3"/>
    <w:rsid w:val="0063215B"/>
    <w:rsid w:val="00632CF2"/>
    <w:rsid w:val="00634B13"/>
    <w:rsid w:val="00635124"/>
    <w:rsid w:val="006378E8"/>
    <w:rsid w:val="006540C7"/>
    <w:rsid w:val="00660AAF"/>
    <w:rsid w:val="00661F3D"/>
    <w:rsid w:val="00662216"/>
    <w:rsid w:val="00662A10"/>
    <w:rsid w:val="00662F94"/>
    <w:rsid w:val="00666772"/>
    <w:rsid w:val="006675AD"/>
    <w:rsid w:val="00675FB9"/>
    <w:rsid w:val="00681C30"/>
    <w:rsid w:val="00685858"/>
    <w:rsid w:val="0069111E"/>
    <w:rsid w:val="0069559B"/>
    <w:rsid w:val="0069666B"/>
    <w:rsid w:val="006A3CB9"/>
    <w:rsid w:val="006B02A6"/>
    <w:rsid w:val="006B5CA7"/>
    <w:rsid w:val="006B687A"/>
    <w:rsid w:val="006B7441"/>
    <w:rsid w:val="006B76BC"/>
    <w:rsid w:val="006B7DF2"/>
    <w:rsid w:val="006C4E0F"/>
    <w:rsid w:val="006C75A0"/>
    <w:rsid w:val="006D2E65"/>
    <w:rsid w:val="006D4555"/>
    <w:rsid w:val="006D67C9"/>
    <w:rsid w:val="006E1F6F"/>
    <w:rsid w:val="006E6296"/>
    <w:rsid w:val="007053D0"/>
    <w:rsid w:val="00707E5A"/>
    <w:rsid w:val="0071557D"/>
    <w:rsid w:val="00717E42"/>
    <w:rsid w:val="00723E82"/>
    <w:rsid w:val="007246BD"/>
    <w:rsid w:val="00724F79"/>
    <w:rsid w:val="00730553"/>
    <w:rsid w:val="00731298"/>
    <w:rsid w:val="00732171"/>
    <w:rsid w:val="00732E20"/>
    <w:rsid w:val="007335B9"/>
    <w:rsid w:val="0073461C"/>
    <w:rsid w:val="0073540B"/>
    <w:rsid w:val="007404F5"/>
    <w:rsid w:val="00741445"/>
    <w:rsid w:val="0075416B"/>
    <w:rsid w:val="00755994"/>
    <w:rsid w:val="007562F0"/>
    <w:rsid w:val="00756F65"/>
    <w:rsid w:val="00757FD0"/>
    <w:rsid w:val="0076394E"/>
    <w:rsid w:val="0076437A"/>
    <w:rsid w:val="00764B6F"/>
    <w:rsid w:val="007752D4"/>
    <w:rsid w:val="007816D5"/>
    <w:rsid w:val="00782E02"/>
    <w:rsid w:val="007847DF"/>
    <w:rsid w:val="00791E09"/>
    <w:rsid w:val="0079642E"/>
    <w:rsid w:val="007A3894"/>
    <w:rsid w:val="007A432D"/>
    <w:rsid w:val="007A4915"/>
    <w:rsid w:val="007B5AEC"/>
    <w:rsid w:val="007C72EE"/>
    <w:rsid w:val="007D601C"/>
    <w:rsid w:val="007E5A47"/>
    <w:rsid w:val="007E735C"/>
    <w:rsid w:val="007F2037"/>
    <w:rsid w:val="007F66F8"/>
    <w:rsid w:val="008035F8"/>
    <w:rsid w:val="0080645A"/>
    <w:rsid w:val="00806549"/>
    <w:rsid w:val="00807761"/>
    <w:rsid w:val="00814B80"/>
    <w:rsid w:val="0081693A"/>
    <w:rsid w:val="0082476B"/>
    <w:rsid w:val="00824E80"/>
    <w:rsid w:val="008265F5"/>
    <w:rsid w:val="008268E1"/>
    <w:rsid w:val="0082756E"/>
    <w:rsid w:val="00830539"/>
    <w:rsid w:val="00832664"/>
    <w:rsid w:val="00836E9F"/>
    <w:rsid w:val="00842975"/>
    <w:rsid w:val="00867EA1"/>
    <w:rsid w:val="0087135E"/>
    <w:rsid w:val="00874235"/>
    <w:rsid w:val="00875AA0"/>
    <w:rsid w:val="00876B29"/>
    <w:rsid w:val="00883066"/>
    <w:rsid w:val="00883E98"/>
    <w:rsid w:val="00885D78"/>
    <w:rsid w:val="00886FD9"/>
    <w:rsid w:val="008877D9"/>
    <w:rsid w:val="00890C40"/>
    <w:rsid w:val="00897EF7"/>
    <w:rsid w:val="008A281E"/>
    <w:rsid w:val="008A29BF"/>
    <w:rsid w:val="008C0C87"/>
    <w:rsid w:val="008D20F5"/>
    <w:rsid w:val="008D2D21"/>
    <w:rsid w:val="008D706F"/>
    <w:rsid w:val="008E600F"/>
    <w:rsid w:val="008E7ADA"/>
    <w:rsid w:val="008F24A1"/>
    <w:rsid w:val="008F2F27"/>
    <w:rsid w:val="008F7563"/>
    <w:rsid w:val="009001C0"/>
    <w:rsid w:val="009064E1"/>
    <w:rsid w:val="00920064"/>
    <w:rsid w:val="0092131D"/>
    <w:rsid w:val="00921810"/>
    <w:rsid w:val="009246C1"/>
    <w:rsid w:val="00926291"/>
    <w:rsid w:val="00931073"/>
    <w:rsid w:val="00931E5B"/>
    <w:rsid w:val="00933C66"/>
    <w:rsid w:val="0094096B"/>
    <w:rsid w:val="00943596"/>
    <w:rsid w:val="00943ABF"/>
    <w:rsid w:val="009445D0"/>
    <w:rsid w:val="00946A98"/>
    <w:rsid w:val="009520DE"/>
    <w:rsid w:val="009521CC"/>
    <w:rsid w:val="00952907"/>
    <w:rsid w:val="009607E9"/>
    <w:rsid w:val="009662BE"/>
    <w:rsid w:val="00980D7D"/>
    <w:rsid w:val="009813E6"/>
    <w:rsid w:val="00981B4B"/>
    <w:rsid w:val="009874D0"/>
    <w:rsid w:val="009913B4"/>
    <w:rsid w:val="00994C6E"/>
    <w:rsid w:val="0099564F"/>
    <w:rsid w:val="009A04B4"/>
    <w:rsid w:val="009A1CCD"/>
    <w:rsid w:val="009A2647"/>
    <w:rsid w:val="009C4C60"/>
    <w:rsid w:val="009D3877"/>
    <w:rsid w:val="009D6CD4"/>
    <w:rsid w:val="009E0A5A"/>
    <w:rsid w:val="009E43D7"/>
    <w:rsid w:val="009F24C0"/>
    <w:rsid w:val="009F4B1D"/>
    <w:rsid w:val="00A03BA8"/>
    <w:rsid w:val="00A123D6"/>
    <w:rsid w:val="00A12D5D"/>
    <w:rsid w:val="00A12DB2"/>
    <w:rsid w:val="00A133DA"/>
    <w:rsid w:val="00A16DEA"/>
    <w:rsid w:val="00A176DF"/>
    <w:rsid w:val="00A17B18"/>
    <w:rsid w:val="00A235D5"/>
    <w:rsid w:val="00A26D32"/>
    <w:rsid w:val="00A323B1"/>
    <w:rsid w:val="00A36C37"/>
    <w:rsid w:val="00A40B52"/>
    <w:rsid w:val="00A41673"/>
    <w:rsid w:val="00A46C0B"/>
    <w:rsid w:val="00A6740C"/>
    <w:rsid w:val="00A6754F"/>
    <w:rsid w:val="00A91E3C"/>
    <w:rsid w:val="00AA6547"/>
    <w:rsid w:val="00AB069C"/>
    <w:rsid w:val="00AB26B5"/>
    <w:rsid w:val="00AB2C48"/>
    <w:rsid w:val="00AB4200"/>
    <w:rsid w:val="00AB46F5"/>
    <w:rsid w:val="00AB50DF"/>
    <w:rsid w:val="00AB6B9E"/>
    <w:rsid w:val="00AB7A4A"/>
    <w:rsid w:val="00AC0DE1"/>
    <w:rsid w:val="00AD34BD"/>
    <w:rsid w:val="00AE17CD"/>
    <w:rsid w:val="00AE3B94"/>
    <w:rsid w:val="00AF2441"/>
    <w:rsid w:val="00AF2AE9"/>
    <w:rsid w:val="00AF3887"/>
    <w:rsid w:val="00AF433B"/>
    <w:rsid w:val="00AF741E"/>
    <w:rsid w:val="00B011DD"/>
    <w:rsid w:val="00B04EFE"/>
    <w:rsid w:val="00B06A86"/>
    <w:rsid w:val="00B07EE1"/>
    <w:rsid w:val="00B22295"/>
    <w:rsid w:val="00B25DAA"/>
    <w:rsid w:val="00B2659D"/>
    <w:rsid w:val="00B30BDD"/>
    <w:rsid w:val="00B30DE1"/>
    <w:rsid w:val="00B71782"/>
    <w:rsid w:val="00B728C2"/>
    <w:rsid w:val="00B800E8"/>
    <w:rsid w:val="00B83FA6"/>
    <w:rsid w:val="00B9191B"/>
    <w:rsid w:val="00B9461B"/>
    <w:rsid w:val="00B95B30"/>
    <w:rsid w:val="00B960A9"/>
    <w:rsid w:val="00B96F56"/>
    <w:rsid w:val="00B979F8"/>
    <w:rsid w:val="00BA3FF8"/>
    <w:rsid w:val="00BA4837"/>
    <w:rsid w:val="00BA4DB2"/>
    <w:rsid w:val="00BA7104"/>
    <w:rsid w:val="00BB0AFE"/>
    <w:rsid w:val="00BB557B"/>
    <w:rsid w:val="00BC60AF"/>
    <w:rsid w:val="00BD512C"/>
    <w:rsid w:val="00BD7B9D"/>
    <w:rsid w:val="00BE07EB"/>
    <w:rsid w:val="00BE5C14"/>
    <w:rsid w:val="00BE6661"/>
    <w:rsid w:val="00BF07E3"/>
    <w:rsid w:val="00BF4C3B"/>
    <w:rsid w:val="00BF752A"/>
    <w:rsid w:val="00C0318D"/>
    <w:rsid w:val="00C04217"/>
    <w:rsid w:val="00C04822"/>
    <w:rsid w:val="00C06492"/>
    <w:rsid w:val="00C11819"/>
    <w:rsid w:val="00C13F9F"/>
    <w:rsid w:val="00C20FA2"/>
    <w:rsid w:val="00C37666"/>
    <w:rsid w:val="00C40047"/>
    <w:rsid w:val="00C4622A"/>
    <w:rsid w:val="00C4659F"/>
    <w:rsid w:val="00C46683"/>
    <w:rsid w:val="00C475D8"/>
    <w:rsid w:val="00C5673D"/>
    <w:rsid w:val="00C612C0"/>
    <w:rsid w:val="00C6172F"/>
    <w:rsid w:val="00C65174"/>
    <w:rsid w:val="00C666E0"/>
    <w:rsid w:val="00C717BA"/>
    <w:rsid w:val="00C76413"/>
    <w:rsid w:val="00C76582"/>
    <w:rsid w:val="00C7782A"/>
    <w:rsid w:val="00C85A9E"/>
    <w:rsid w:val="00C928A7"/>
    <w:rsid w:val="00C96926"/>
    <w:rsid w:val="00CA5FC3"/>
    <w:rsid w:val="00CA6199"/>
    <w:rsid w:val="00CB0328"/>
    <w:rsid w:val="00CB1572"/>
    <w:rsid w:val="00CB2AC9"/>
    <w:rsid w:val="00CC11BB"/>
    <w:rsid w:val="00CC3DC6"/>
    <w:rsid w:val="00CC59C2"/>
    <w:rsid w:val="00CD202F"/>
    <w:rsid w:val="00CD2083"/>
    <w:rsid w:val="00CD3AB7"/>
    <w:rsid w:val="00CE131A"/>
    <w:rsid w:val="00CE4112"/>
    <w:rsid w:val="00CF3A48"/>
    <w:rsid w:val="00D12994"/>
    <w:rsid w:val="00D129EA"/>
    <w:rsid w:val="00D163DD"/>
    <w:rsid w:val="00D20130"/>
    <w:rsid w:val="00D24E55"/>
    <w:rsid w:val="00D2678D"/>
    <w:rsid w:val="00D336EA"/>
    <w:rsid w:val="00D42BA1"/>
    <w:rsid w:val="00D47AEF"/>
    <w:rsid w:val="00D57422"/>
    <w:rsid w:val="00D620D3"/>
    <w:rsid w:val="00D64720"/>
    <w:rsid w:val="00D675AF"/>
    <w:rsid w:val="00D71BED"/>
    <w:rsid w:val="00D71BFD"/>
    <w:rsid w:val="00D74C05"/>
    <w:rsid w:val="00D82A72"/>
    <w:rsid w:val="00D91B88"/>
    <w:rsid w:val="00D95FD3"/>
    <w:rsid w:val="00DA0385"/>
    <w:rsid w:val="00DA5781"/>
    <w:rsid w:val="00DA741D"/>
    <w:rsid w:val="00DB1364"/>
    <w:rsid w:val="00DB1CC6"/>
    <w:rsid w:val="00DB3CB0"/>
    <w:rsid w:val="00DB4BC8"/>
    <w:rsid w:val="00DD19A0"/>
    <w:rsid w:val="00DD21B8"/>
    <w:rsid w:val="00DD296A"/>
    <w:rsid w:val="00DE7450"/>
    <w:rsid w:val="00DF144A"/>
    <w:rsid w:val="00DF3915"/>
    <w:rsid w:val="00E00E49"/>
    <w:rsid w:val="00E0567E"/>
    <w:rsid w:val="00E15930"/>
    <w:rsid w:val="00E20EB4"/>
    <w:rsid w:val="00E227B8"/>
    <w:rsid w:val="00E23491"/>
    <w:rsid w:val="00E32CF6"/>
    <w:rsid w:val="00E34FF5"/>
    <w:rsid w:val="00E3717A"/>
    <w:rsid w:val="00E374BD"/>
    <w:rsid w:val="00E46279"/>
    <w:rsid w:val="00E51A11"/>
    <w:rsid w:val="00E52461"/>
    <w:rsid w:val="00E53607"/>
    <w:rsid w:val="00E70F69"/>
    <w:rsid w:val="00E746C7"/>
    <w:rsid w:val="00E855DE"/>
    <w:rsid w:val="00E90F4A"/>
    <w:rsid w:val="00E91274"/>
    <w:rsid w:val="00E92327"/>
    <w:rsid w:val="00E957DD"/>
    <w:rsid w:val="00E96314"/>
    <w:rsid w:val="00EA02CD"/>
    <w:rsid w:val="00EA3A5C"/>
    <w:rsid w:val="00EA3DF1"/>
    <w:rsid w:val="00EA738A"/>
    <w:rsid w:val="00EB0376"/>
    <w:rsid w:val="00EB11AE"/>
    <w:rsid w:val="00EB136C"/>
    <w:rsid w:val="00EB16B1"/>
    <w:rsid w:val="00EB4150"/>
    <w:rsid w:val="00EB4DD3"/>
    <w:rsid w:val="00EB672C"/>
    <w:rsid w:val="00EC2C94"/>
    <w:rsid w:val="00EC3ECE"/>
    <w:rsid w:val="00EC4BF7"/>
    <w:rsid w:val="00EC5023"/>
    <w:rsid w:val="00EC60F2"/>
    <w:rsid w:val="00EC7810"/>
    <w:rsid w:val="00ED028D"/>
    <w:rsid w:val="00ED34D1"/>
    <w:rsid w:val="00ED38DA"/>
    <w:rsid w:val="00ED55A0"/>
    <w:rsid w:val="00EE13C9"/>
    <w:rsid w:val="00EE34B5"/>
    <w:rsid w:val="00EE3854"/>
    <w:rsid w:val="00EE6395"/>
    <w:rsid w:val="00EE6BE2"/>
    <w:rsid w:val="00EF3BB1"/>
    <w:rsid w:val="00F016A3"/>
    <w:rsid w:val="00F01ECA"/>
    <w:rsid w:val="00F02314"/>
    <w:rsid w:val="00F02EB2"/>
    <w:rsid w:val="00F04375"/>
    <w:rsid w:val="00F137EC"/>
    <w:rsid w:val="00F17028"/>
    <w:rsid w:val="00F236A1"/>
    <w:rsid w:val="00F26804"/>
    <w:rsid w:val="00F32DA1"/>
    <w:rsid w:val="00F34B2C"/>
    <w:rsid w:val="00F35752"/>
    <w:rsid w:val="00F40B7F"/>
    <w:rsid w:val="00F47A15"/>
    <w:rsid w:val="00F55798"/>
    <w:rsid w:val="00F6158C"/>
    <w:rsid w:val="00F655E6"/>
    <w:rsid w:val="00F66F6D"/>
    <w:rsid w:val="00F671DA"/>
    <w:rsid w:val="00F72EB8"/>
    <w:rsid w:val="00F736A4"/>
    <w:rsid w:val="00F739A6"/>
    <w:rsid w:val="00F768DF"/>
    <w:rsid w:val="00F858E5"/>
    <w:rsid w:val="00F940DD"/>
    <w:rsid w:val="00FA20DD"/>
    <w:rsid w:val="00FA292A"/>
    <w:rsid w:val="00FA71A6"/>
    <w:rsid w:val="00FB3CF3"/>
    <w:rsid w:val="00FB7EB7"/>
    <w:rsid w:val="00FC162A"/>
    <w:rsid w:val="00FC5266"/>
    <w:rsid w:val="00FC7B3E"/>
    <w:rsid w:val="00FD6308"/>
    <w:rsid w:val="00FE0988"/>
    <w:rsid w:val="00FE5F5A"/>
    <w:rsid w:val="00FF3D38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AF01E8F-43DC-4E2F-96A1-C95CD02E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5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DB"/>
    <w:pPr>
      <w:spacing w:before="60" w:after="60"/>
      <w:jc w:val="center"/>
      <w:outlineLvl w:val="0"/>
    </w:pPr>
    <w:rPr>
      <w:rFonts w:ascii="Arial" w:hAnsi="Arial"/>
      <w:b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D"/>
    <w:pPr>
      <w:spacing w:before="60" w:after="60"/>
      <w:jc w:val="center"/>
    </w:pPr>
    <w:rPr>
      <w:rFonts w:ascii="Arial Narrow" w:hAnsi="Arial Narrow"/>
      <w:b/>
      <w:sz w:val="36"/>
      <w:lang w:val="x-none" w:eastAsia="x-none"/>
    </w:rPr>
  </w:style>
  <w:style w:type="character" w:customStyle="1" w:styleId="HeaderChar">
    <w:name w:val="Header Char"/>
    <w:link w:val="Header"/>
    <w:uiPriority w:val="99"/>
    <w:rsid w:val="0061175D"/>
    <w:rPr>
      <w:rFonts w:ascii="Arial Narrow" w:hAnsi="Arial Narrow"/>
      <w:b/>
      <w:sz w:val="36"/>
      <w:szCs w:val="22"/>
    </w:rPr>
  </w:style>
  <w:style w:type="paragraph" w:styleId="Footer">
    <w:name w:val="footer"/>
    <w:basedOn w:val="Normal"/>
    <w:link w:val="FooterChar"/>
    <w:uiPriority w:val="99"/>
    <w:unhideWhenUsed/>
    <w:rsid w:val="001D7BD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476B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2476B"/>
    <w:pPr>
      <w:ind w:left="720"/>
    </w:pPr>
  </w:style>
  <w:style w:type="table" w:styleId="TableGrid">
    <w:name w:val="Table Grid"/>
    <w:basedOn w:val="TableNormal"/>
    <w:uiPriority w:val="39"/>
    <w:rsid w:val="00397D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435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2435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76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F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76CFD"/>
    <w:rPr>
      <w:b/>
      <w:bCs/>
    </w:rPr>
  </w:style>
  <w:style w:type="paragraph" w:styleId="BodyText3">
    <w:name w:val="Body Text 3"/>
    <w:basedOn w:val="Normal"/>
    <w:link w:val="BodyText3Char"/>
    <w:rsid w:val="00D675AF"/>
    <w:pPr>
      <w:spacing w:before="60" w:after="60" w:line="240" w:lineRule="auto"/>
      <w:jc w:val="center"/>
    </w:pPr>
    <w:rPr>
      <w:rFonts w:ascii="Arial Narrow" w:hAnsi="Arial Narrow"/>
      <w:lang w:val="x-none" w:eastAsia="x-none"/>
    </w:rPr>
  </w:style>
  <w:style w:type="character" w:customStyle="1" w:styleId="BodyText3Char">
    <w:name w:val="Body Text 3 Char"/>
    <w:link w:val="BodyText3"/>
    <w:rsid w:val="00D675AF"/>
    <w:rPr>
      <w:rFonts w:ascii="Arial Narrow" w:hAnsi="Arial Narrow"/>
      <w:sz w:val="22"/>
      <w:szCs w:val="22"/>
    </w:rPr>
  </w:style>
  <w:style w:type="paragraph" w:styleId="ListParagraph">
    <w:name w:val="List Paragraph"/>
    <w:basedOn w:val="Normal"/>
    <w:uiPriority w:val="34"/>
    <w:qFormat/>
    <w:rsid w:val="008E790D"/>
    <w:pPr>
      <w:spacing w:after="120" w:line="240" w:lineRule="auto"/>
      <w:ind w:left="720"/>
      <w:jc w:val="both"/>
    </w:pPr>
  </w:style>
  <w:style w:type="paragraph" w:customStyle="1" w:styleId="CROMSText">
    <w:name w:val="CROMS_Text"/>
    <w:basedOn w:val="Normal"/>
    <w:uiPriority w:val="9"/>
    <w:qFormat/>
    <w:rsid w:val="00226322"/>
    <w:pPr>
      <w:spacing w:before="240" w:after="0" w:line="360" w:lineRule="auto"/>
    </w:pPr>
    <w:rPr>
      <w:rFonts w:ascii="Arial" w:hAnsi="Arial"/>
    </w:rPr>
  </w:style>
  <w:style w:type="paragraph" w:styleId="ListBullet2">
    <w:name w:val="List Bullet 2"/>
    <w:aliases w:val="CROMS_TextBulletedList"/>
    <w:basedOn w:val="Normal"/>
    <w:rsid w:val="00226322"/>
    <w:pPr>
      <w:numPr>
        <w:numId w:val="11"/>
      </w:numPr>
      <w:tabs>
        <w:tab w:val="left" w:pos="432"/>
      </w:tabs>
      <w:spacing w:before="120" w:after="120" w:line="36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EB415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71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D7BDB"/>
    <w:rPr>
      <w:rFonts w:ascii="Arial" w:hAnsi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D675AF"/>
    <w:pPr>
      <w:spacing w:after="0" w:line="240" w:lineRule="auto"/>
      <w:jc w:val="center"/>
    </w:pPr>
    <w:rPr>
      <w:rFonts w:ascii="Arial Narrow" w:hAnsi="Arial Narrow"/>
      <w:lang w:val="x-none" w:eastAsia="x-none"/>
    </w:rPr>
  </w:style>
  <w:style w:type="character" w:customStyle="1" w:styleId="BodyTextChar">
    <w:name w:val="Body Text Char"/>
    <w:link w:val="BodyText"/>
    <w:uiPriority w:val="99"/>
    <w:rsid w:val="00D675AF"/>
    <w:rPr>
      <w:rFonts w:ascii="Arial Narrow" w:hAnsi="Arial Narrow"/>
      <w:sz w:val="22"/>
      <w:szCs w:val="22"/>
    </w:rPr>
  </w:style>
  <w:style w:type="character" w:styleId="Strong">
    <w:name w:val="Strong"/>
    <w:uiPriority w:val="22"/>
    <w:qFormat/>
    <w:rsid w:val="001D7BDB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E23491"/>
    <w:pPr>
      <w:spacing w:after="240" w:line="240" w:lineRule="auto"/>
      <w:ind w:left="360"/>
    </w:pPr>
    <w:rPr>
      <w:rFonts w:ascii="Arial Narrow" w:hAnsi="Arial Narrow"/>
      <w:b/>
      <w:i/>
      <w:lang w:val="x-none" w:eastAsia="x-none"/>
    </w:rPr>
  </w:style>
  <w:style w:type="character" w:customStyle="1" w:styleId="BodyText2Char">
    <w:name w:val="Body Text 2 Char"/>
    <w:link w:val="BodyText2"/>
    <w:uiPriority w:val="99"/>
    <w:rsid w:val="00E23491"/>
    <w:rPr>
      <w:rFonts w:ascii="Arial Narrow" w:hAnsi="Arial Narrow"/>
      <w:b/>
      <w:i/>
      <w:sz w:val="22"/>
      <w:szCs w:val="22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1D7BDB"/>
    <w:pPr>
      <w:tabs>
        <w:tab w:val="left" w:pos="1260"/>
      </w:tabs>
      <w:spacing w:after="120"/>
      <w:ind w:left="1260" w:hanging="540"/>
    </w:pPr>
    <w:rPr>
      <w:rFonts w:ascii="Arial" w:hAnsi="Arial"/>
      <w:sz w:val="24"/>
      <w:lang w:val="x-none" w:eastAsia="x-none"/>
    </w:rPr>
  </w:style>
  <w:style w:type="character" w:customStyle="1" w:styleId="BodyTextFirstIndentChar">
    <w:name w:val="Body Text First Indent Char"/>
    <w:link w:val="BodyTextFirstIndent"/>
    <w:uiPriority w:val="99"/>
    <w:rsid w:val="001D7BDB"/>
    <w:rPr>
      <w:rFonts w:ascii="Arial" w:hAnsi="Arial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BDB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1D7BDB"/>
    <w:rPr>
      <w:sz w:val="22"/>
      <w:szCs w:val="22"/>
    </w:rPr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1D7BDB"/>
    <w:pPr>
      <w:spacing w:after="240"/>
      <w:ind w:left="720"/>
    </w:pPr>
    <w:rPr>
      <w:rFonts w:ascii="Arial" w:hAnsi="Arial"/>
      <w:sz w:val="24"/>
      <w:lang w:val="x-none" w:eastAsia="x-none"/>
    </w:rPr>
  </w:style>
  <w:style w:type="character" w:customStyle="1" w:styleId="BodyTextFirstIndent2Char">
    <w:name w:val="Body Text First Indent 2 Char"/>
    <w:link w:val="BodyTextFirstIndent2"/>
    <w:uiPriority w:val="99"/>
    <w:rsid w:val="001D7BDB"/>
    <w:rPr>
      <w:rFonts w:ascii="Arial" w:hAnsi="Arial"/>
      <w:sz w:val="24"/>
      <w:szCs w:val="22"/>
    </w:rPr>
  </w:style>
  <w:style w:type="paragraph" w:styleId="List">
    <w:name w:val="List"/>
    <w:basedOn w:val="Normal"/>
    <w:uiPriority w:val="99"/>
    <w:unhideWhenUsed/>
    <w:rsid w:val="00E23491"/>
    <w:pPr>
      <w:numPr>
        <w:numId w:val="16"/>
      </w:numPr>
      <w:spacing w:before="120" w:after="240" w:line="240" w:lineRule="auto"/>
    </w:pPr>
    <w:rPr>
      <w:rFonts w:ascii="Arial Narrow" w:hAnsi="Arial Narrow"/>
      <w:noProof/>
    </w:rPr>
  </w:style>
  <w:style w:type="paragraph" w:styleId="List2">
    <w:name w:val="List 2"/>
    <w:basedOn w:val="Normal"/>
    <w:uiPriority w:val="99"/>
    <w:unhideWhenUsed/>
    <w:rsid w:val="00E23491"/>
    <w:pPr>
      <w:spacing w:after="120" w:line="240" w:lineRule="auto"/>
      <w:ind w:left="144"/>
    </w:pPr>
    <w:rPr>
      <w:rFonts w:ascii="Arial Narrow" w:hAnsi="Arial Narrow"/>
    </w:rPr>
  </w:style>
  <w:style w:type="character" w:styleId="Emphasis">
    <w:name w:val="Emphasis"/>
    <w:uiPriority w:val="20"/>
    <w:qFormat/>
    <w:rsid w:val="00D675A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85E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3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512">
          <w:marLeft w:val="0"/>
          <w:marRight w:val="0"/>
          <w:marTop w:val="0"/>
          <w:marBottom w:val="240"/>
          <w:divBdr>
            <w:top w:val="single" w:sz="6" w:space="12" w:color="999999"/>
            <w:left w:val="single" w:sz="6" w:space="12" w:color="999999"/>
            <w:bottom w:val="single" w:sz="6" w:space="12" w:color="999999"/>
            <w:right w:val="single" w:sz="6" w:space="12" w:color="999999"/>
          </w:divBdr>
          <w:divsChild>
            <w:div w:id="310908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CC7D-87D1-474A-8539-F1A7D1A4B35B}"/>
      </w:docPartPr>
      <w:docPartBody>
        <w:p w:rsidR="00DF6BA6" w:rsidRDefault="008E6CFE">
          <w:r w:rsidRPr="004F4F63">
            <w:rPr>
              <w:rStyle w:val="PlaceholderText"/>
            </w:rPr>
            <w:t>Choose an item.</w:t>
          </w:r>
        </w:p>
      </w:docPartBody>
    </w:docPart>
    <w:docPart>
      <w:docPartPr>
        <w:name w:val="C31936C472604B658567AB1AB974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5245-2279-4898-AB3F-B6A0C0BE6F57}"/>
      </w:docPartPr>
      <w:docPartBody>
        <w:p w:rsidR="00DF6BA6" w:rsidRDefault="008E6CFE" w:rsidP="008E6CFE">
          <w:pPr>
            <w:pStyle w:val="C31936C472604B658567AB1AB974F3E5"/>
          </w:pPr>
          <w:r w:rsidRPr="004F4F63">
            <w:rPr>
              <w:rStyle w:val="PlaceholderText"/>
            </w:rPr>
            <w:t>Choose an item.</w:t>
          </w:r>
        </w:p>
      </w:docPartBody>
    </w:docPart>
    <w:docPart>
      <w:docPartPr>
        <w:name w:val="54312C43BB514641B1B0CA791B58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DCA1-F760-42DE-A67A-97B06D855BDA}"/>
      </w:docPartPr>
      <w:docPartBody>
        <w:p w:rsidR="00DF6BA6" w:rsidRDefault="008E6CFE" w:rsidP="008E6CFE">
          <w:pPr>
            <w:pStyle w:val="54312C43BB514641B1B0CA791B580C7D"/>
          </w:pPr>
          <w:r w:rsidRPr="004F4F63">
            <w:rPr>
              <w:rStyle w:val="PlaceholderText"/>
            </w:rPr>
            <w:t>Choose an item.</w:t>
          </w:r>
        </w:p>
      </w:docPartBody>
    </w:docPart>
    <w:docPart>
      <w:docPartPr>
        <w:name w:val="08EDCA893A684A508782A9057EDE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00A8-0DBB-444D-97C0-9ED40AF8A644}"/>
      </w:docPartPr>
      <w:docPartBody>
        <w:p w:rsidR="0023541C" w:rsidRDefault="00BA2A9C" w:rsidP="00BA2A9C">
          <w:pPr>
            <w:pStyle w:val="08EDCA893A684A508782A9057EDE70E3"/>
          </w:pPr>
          <w:r w:rsidRPr="004F4F63">
            <w:rPr>
              <w:rStyle w:val="PlaceholderText"/>
            </w:rPr>
            <w:t>Click here to enter a date.</w:t>
          </w:r>
        </w:p>
      </w:docPartBody>
    </w:docPart>
    <w:docPart>
      <w:docPartPr>
        <w:name w:val="0864E4D82BC94F45BCA5CB1E7F11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24FB-DFDF-4245-B443-53E7C5647F9C}"/>
      </w:docPartPr>
      <w:docPartBody>
        <w:p w:rsidR="0023541C" w:rsidRDefault="00BA2A9C" w:rsidP="00BA2A9C">
          <w:pPr>
            <w:pStyle w:val="0864E4D82BC94F45BCA5CB1E7F11F3F7"/>
          </w:pPr>
          <w:r w:rsidRPr="004F4F63">
            <w:rPr>
              <w:rStyle w:val="PlaceholderText"/>
            </w:rPr>
            <w:t>Click here to enter a date.</w:t>
          </w:r>
        </w:p>
      </w:docPartBody>
    </w:docPart>
    <w:docPart>
      <w:docPartPr>
        <w:name w:val="45A3DF6CB09B4C54BFA2DE1931B0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60E5-412C-4A59-A338-06C310CDDFA8}"/>
      </w:docPartPr>
      <w:docPartBody>
        <w:p w:rsidR="0023541C" w:rsidRDefault="00BA2A9C" w:rsidP="00BA2A9C">
          <w:pPr>
            <w:pStyle w:val="45A3DF6CB09B4C54BFA2DE1931B0122F"/>
          </w:pPr>
          <w:r w:rsidRPr="004F4F63">
            <w:rPr>
              <w:rStyle w:val="PlaceholderText"/>
            </w:rPr>
            <w:t>Click here to enter a date.</w:t>
          </w:r>
        </w:p>
      </w:docPartBody>
    </w:docPart>
    <w:docPart>
      <w:docPartPr>
        <w:name w:val="A210672068FE4190B590D57D280D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5357-0F8F-4669-A5A5-B68290DAF9BB}"/>
      </w:docPartPr>
      <w:docPartBody>
        <w:p w:rsidR="0023541C" w:rsidRDefault="00BA2A9C" w:rsidP="00BA2A9C">
          <w:pPr>
            <w:pStyle w:val="A210672068FE4190B590D57D280D5E1B"/>
          </w:pPr>
          <w:r w:rsidRPr="004F4F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FE"/>
    <w:rsid w:val="0023541C"/>
    <w:rsid w:val="00310ECB"/>
    <w:rsid w:val="00637B5F"/>
    <w:rsid w:val="008E6CFE"/>
    <w:rsid w:val="00BA2A9C"/>
    <w:rsid w:val="00DF6BA6"/>
    <w:rsid w:val="00F6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A9C"/>
    <w:rPr>
      <w:color w:val="808080"/>
    </w:rPr>
  </w:style>
  <w:style w:type="paragraph" w:customStyle="1" w:styleId="B030045884404C9BAD548CC7DC4241CD">
    <w:name w:val="B030045884404C9BAD548CC7DC4241CD"/>
    <w:rsid w:val="008E6CFE"/>
  </w:style>
  <w:style w:type="paragraph" w:customStyle="1" w:styleId="C31936C472604B658567AB1AB974F3E5">
    <w:name w:val="C31936C472604B658567AB1AB974F3E5"/>
    <w:rsid w:val="008E6CFE"/>
  </w:style>
  <w:style w:type="paragraph" w:customStyle="1" w:styleId="54312C43BB514641B1B0CA791B580C7D">
    <w:name w:val="54312C43BB514641B1B0CA791B580C7D"/>
    <w:rsid w:val="008E6CFE"/>
  </w:style>
  <w:style w:type="paragraph" w:customStyle="1" w:styleId="4A4444AA0E14409C890CEC4F4FE88662">
    <w:name w:val="4A4444AA0E14409C890CEC4F4FE88662"/>
    <w:rsid w:val="00F6791A"/>
  </w:style>
  <w:style w:type="paragraph" w:customStyle="1" w:styleId="E44E1682EFB44B0399DBC5B7060528CE">
    <w:name w:val="E44E1682EFB44B0399DBC5B7060528CE"/>
    <w:rsid w:val="00BA2A9C"/>
  </w:style>
  <w:style w:type="paragraph" w:customStyle="1" w:styleId="1AA3C413EEC348A8996EF6914B3C1114">
    <w:name w:val="1AA3C413EEC348A8996EF6914B3C1114"/>
    <w:rsid w:val="00BA2A9C"/>
  </w:style>
  <w:style w:type="paragraph" w:customStyle="1" w:styleId="D6B3506CA89841C8962CCA1C7793AEBD">
    <w:name w:val="D6B3506CA89841C8962CCA1C7793AEBD"/>
    <w:rsid w:val="00BA2A9C"/>
  </w:style>
  <w:style w:type="paragraph" w:customStyle="1" w:styleId="3549CA8314204CC992707DF09D6587F9">
    <w:name w:val="3549CA8314204CC992707DF09D6587F9"/>
    <w:rsid w:val="00BA2A9C"/>
  </w:style>
  <w:style w:type="paragraph" w:customStyle="1" w:styleId="08EDCA893A684A508782A9057EDE70E3">
    <w:name w:val="08EDCA893A684A508782A9057EDE70E3"/>
    <w:rsid w:val="00BA2A9C"/>
  </w:style>
  <w:style w:type="paragraph" w:customStyle="1" w:styleId="0864E4D82BC94F45BCA5CB1E7F11F3F7">
    <w:name w:val="0864E4D82BC94F45BCA5CB1E7F11F3F7"/>
    <w:rsid w:val="00BA2A9C"/>
  </w:style>
  <w:style w:type="paragraph" w:customStyle="1" w:styleId="45A3DF6CB09B4C54BFA2DE1931B0122F">
    <w:name w:val="45A3DF6CB09B4C54BFA2DE1931B0122F"/>
    <w:rsid w:val="00BA2A9C"/>
  </w:style>
  <w:style w:type="paragraph" w:customStyle="1" w:styleId="A210672068FE4190B590D57D280D5E1B">
    <w:name w:val="A210672068FE4190B590D57D280D5E1B"/>
    <w:rsid w:val="00BA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D0A9-F9BE-4C9B-87AA-12CBA41CE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8E5B2-4AB6-4B22-AFC1-8FDC9FF5C82C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852fece1-1881-41ae-961d-eb03a420f14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2E9429-BE95-4D51-A60A-58FE0EF0E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2fece1-1881-41ae-961d-eb03a420f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1DD7F-A7AF-4994-A8F4-E170E79A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nticipated Problem</vt:lpstr>
    </vt:vector>
  </TitlesOfParts>
  <Company>RHO, Inc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RSO Form - UT Southwestern, Dallas, TX</dc:title>
  <dc:subject>Unanticipated Problem</dc:subject>
  <dc:creator>Kellye.Benton@UTSouthwestern.edu</dc:creator>
  <cp:keywords>UPIRSO Form - UT Southwestern, Dallas, TX</cp:keywords>
  <cp:lastModifiedBy>Erica Sawczuk</cp:lastModifiedBy>
  <cp:revision>9</cp:revision>
  <cp:lastPrinted>2016-10-06T19:52:00Z</cp:lastPrinted>
  <dcterms:created xsi:type="dcterms:W3CDTF">2017-08-14T21:14:00Z</dcterms:created>
  <dcterms:modified xsi:type="dcterms:W3CDTF">2017-08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1414022</vt:i4>
  </property>
</Properties>
</file>